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F61F0" w14:textId="77777777" w:rsidR="00485194" w:rsidRDefault="00485194" w:rsidP="00185703">
      <w:pPr>
        <w:pStyle w:val="afa"/>
        <w:rPr>
          <w:sz w:val="20"/>
        </w:rPr>
      </w:pPr>
    </w:p>
    <w:p w14:paraId="31ED0E41" w14:textId="77777777" w:rsidR="00693A38" w:rsidRDefault="00693A38" w:rsidP="00185703">
      <w:pPr>
        <w:pStyle w:val="afa"/>
        <w:rPr>
          <w:sz w:val="20"/>
        </w:rPr>
      </w:pPr>
    </w:p>
    <w:p w14:paraId="6E4893D3" w14:textId="77777777" w:rsidR="00693A38" w:rsidRDefault="00693A38" w:rsidP="00185703">
      <w:pPr>
        <w:pStyle w:val="afa"/>
        <w:rPr>
          <w:sz w:val="20"/>
        </w:rPr>
      </w:pPr>
    </w:p>
    <w:p w14:paraId="715BF90A" w14:textId="77777777" w:rsidR="00693A38" w:rsidRDefault="00693A38" w:rsidP="00185703">
      <w:pPr>
        <w:pStyle w:val="afa"/>
        <w:rPr>
          <w:sz w:val="20"/>
        </w:rPr>
      </w:pPr>
    </w:p>
    <w:p w14:paraId="706DEA58" w14:textId="77777777" w:rsidR="00693A38" w:rsidRDefault="00693A38" w:rsidP="00185703">
      <w:pPr>
        <w:pStyle w:val="afa"/>
        <w:rPr>
          <w:sz w:val="20"/>
        </w:rPr>
      </w:pPr>
    </w:p>
    <w:p w14:paraId="43C41998" w14:textId="77777777" w:rsidR="00693A38" w:rsidRDefault="00693A38" w:rsidP="00185703">
      <w:pPr>
        <w:pStyle w:val="afa"/>
        <w:rPr>
          <w:sz w:val="20"/>
        </w:rPr>
      </w:pPr>
    </w:p>
    <w:p w14:paraId="5516BE26" w14:textId="77777777" w:rsidR="00693A38" w:rsidRDefault="00693A38" w:rsidP="00185703">
      <w:pPr>
        <w:pStyle w:val="afa"/>
        <w:rPr>
          <w:sz w:val="20"/>
        </w:rPr>
      </w:pPr>
    </w:p>
    <w:p w14:paraId="6489A127" w14:textId="77777777" w:rsidR="00693A38" w:rsidRDefault="00693A38" w:rsidP="00185703">
      <w:pPr>
        <w:pStyle w:val="afa"/>
        <w:rPr>
          <w:sz w:val="20"/>
        </w:rPr>
      </w:pPr>
    </w:p>
    <w:p w14:paraId="0EF83DD9" w14:textId="77777777" w:rsidR="00485194" w:rsidRDefault="00485194" w:rsidP="00185703">
      <w:pPr>
        <w:pStyle w:val="afa"/>
        <w:rPr>
          <w:sz w:val="20"/>
        </w:rPr>
      </w:pPr>
    </w:p>
    <w:p w14:paraId="646957CA" w14:textId="77777777" w:rsidR="00485194" w:rsidRDefault="00485194" w:rsidP="00185703">
      <w:pPr>
        <w:pStyle w:val="afa"/>
        <w:rPr>
          <w:sz w:val="20"/>
        </w:rPr>
      </w:pPr>
    </w:p>
    <w:p w14:paraId="3859D5CC" w14:textId="77777777" w:rsidR="00485194" w:rsidRDefault="00485194" w:rsidP="00185703">
      <w:pPr>
        <w:pStyle w:val="afa"/>
        <w:rPr>
          <w:sz w:val="20"/>
        </w:rPr>
      </w:pPr>
    </w:p>
    <w:p w14:paraId="696BBEC9" w14:textId="77777777" w:rsidR="005D07D6" w:rsidRDefault="005D07D6" w:rsidP="00185703">
      <w:pPr>
        <w:pStyle w:val="afa"/>
        <w:rPr>
          <w:sz w:val="20"/>
        </w:rPr>
      </w:pPr>
    </w:p>
    <w:p w14:paraId="65831064" w14:textId="77777777" w:rsidR="005D07D6" w:rsidRDefault="005D07D6" w:rsidP="00185703">
      <w:pPr>
        <w:pStyle w:val="afa"/>
        <w:rPr>
          <w:sz w:val="16"/>
        </w:rPr>
      </w:pPr>
    </w:p>
    <w:p w14:paraId="7018B154" w14:textId="77777777" w:rsidR="005D07D6" w:rsidRPr="00185703" w:rsidRDefault="00065E4D" w:rsidP="00185703">
      <w:pPr>
        <w:pStyle w:val="11"/>
        <w:ind w:left="919" w:right="989"/>
        <w:jc w:val="center"/>
        <w:rPr>
          <w:sz w:val="52"/>
          <w:szCs w:val="52"/>
        </w:rPr>
      </w:pPr>
      <w:r w:rsidRPr="00185703">
        <w:rPr>
          <w:sz w:val="52"/>
          <w:szCs w:val="52"/>
        </w:rPr>
        <w:t>П О Л ОЖ Е Н И Е</w:t>
      </w:r>
    </w:p>
    <w:p w14:paraId="7E57DE05" w14:textId="77777777"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о проведении</w:t>
      </w:r>
    </w:p>
    <w:p w14:paraId="0BED656C" w14:textId="77777777"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детско-юношеского фестиваля по тхэквондо (ВТФ)</w:t>
      </w:r>
    </w:p>
    <w:p w14:paraId="2D58A099" w14:textId="77777777" w:rsidR="005D07D6" w:rsidRPr="00185703" w:rsidRDefault="00065E4D" w:rsidP="00185703">
      <w:pPr>
        <w:pStyle w:val="afb"/>
        <w:spacing w:before="0"/>
        <w:ind w:left="2206" w:right="2279"/>
        <w:rPr>
          <w:sz w:val="44"/>
          <w:szCs w:val="52"/>
          <w:lang w:val="en-US"/>
        </w:rPr>
      </w:pPr>
      <w:r w:rsidRPr="00185703">
        <w:rPr>
          <w:sz w:val="44"/>
          <w:szCs w:val="52"/>
        </w:rPr>
        <w:t xml:space="preserve"> </w:t>
      </w:r>
      <w:r w:rsidR="00485194" w:rsidRPr="00185703">
        <w:rPr>
          <w:sz w:val="44"/>
          <w:szCs w:val="52"/>
          <w:lang w:val="en-US"/>
        </w:rPr>
        <w:t>«MOSCOW OPEN FESTIVAL</w:t>
      </w:r>
      <w:r w:rsidR="006F22B1" w:rsidRPr="00185703">
        <w:rPr>
          <w:sz w:val="44"/>
          <w:szCs w:val="52"/>
          <w:lang w:val="en-US"/>
        </w:rPr>
        <w:t>»</w:t>
      </w:r>
    </w:p>
    <w:p w14:paraId="3C15E88C" w14:textId="77777777" w:rsidR="005D07D6" w:rsidRDefault="003C77F3" w:rsidP="00185703">
      <w:pPr>
        <w:pStyle w:val="afb"/>
        <w:spacing w:before="0"/>
        <w:ind w:left="2206" w:right="2279"/>
        <w:rPr>
          <w:sz w:val="44"/>
          <w:szCs w:val="52"/>
        </w:rPr>
      </w:pPr>
      <w:r>
        <w:rPr>
          <w:sz w:val="44"/>
          <w:szCs w:val="52"/>
        </w:rPr>
        <w:t>10</w:t>
      </w:r>
      <w:r w:rsidR="00485194" w:rsidRPr="00185703">
        <w:rPr>
          <w:sz w:val="44"/>
          <w:szCs w:val="52"/>
          <w:lang w:val="en-US"/>
        </w:rPr>
        <w:t xml:space="preserve"> </w:t>
      </w:r>
      <w:r>
        <w:rPr>
          <w:sz w:val="44"/>
          <w:szCs w:val="52"/>
        </w:rPr>
        <w:t>МАЯ</w:t>
      </w:r>
      <w:r w:rsidR="00485194" w:rsidRPr="00185703">
        <w:rPr>
          <w:sz w:val="44"/>
          <w:szCs w:val="52"/>
          <w:lang w:val="en-US"/>
        </w:rPr>
        <w:t xml:space="preserve"> </w:t>
      </w:r>
      <w:r w:rsidR="00C735AF" w:rsidRPr="00185703">
        <w:rPr>
          <w:sz w:val="44"/>
          <w:szCs w:val="52"/>
          <w:lang w:val="en-US"/>
        </w:rPr>
        <w:t>202</w:t>
      </w:r>
      <w:r w:rsidR="00C735AF" w:rsidRPr="00185703">
        <w:rPr>
          <w:sz w:val="44"/>
          <w:szCs w:val="52"/>
        </w:rPr>
        <w:t>6</w:t>
      </w:r>
    </w:p>
    <w:p w14:paraId="2F8709F8" w14:textId="77777777" w:rsidR="003C77F3" w:rsidRPr="00185703" w:rsidRDefault="00F5779E" w:rsidP="00185703">
      <w:pPr>
        <w:pStyle w:val="afb"/>
        <w:spacing w:before="0"/>
        <w:ind w:left="2206" w:right="2279"/>
        <w:rPr>
          <w:sz w:val="44"/>
          <w:szCs w:val="52"/>
        </w:rPr>
      </w:pPr>
      <w:r>
        <w:rPr>
          <w:sz w:val="44"/>
          <w:szCs w:val="52"/>
        </w:rPr>
        <w:t>п</w:t>
      </w:r>
      <w:r w:rsidR="003C77F3">
        <w:rPr>
          <w:sz w:val="44"/>
          <w:szCs w:val="52"/>
        </w:rPr>
        <w:t>освященного</w:t>
      </w:r>
      <w:r>
        <w:rPr>
          <w:sz w:val="44"/>
          <w:szCs w:val="52"/>
        </w:rPr>
        <w:t xml:space="preserve"> Дню Победы в </w:t>
      </w:r>
      <w:r w:rsidR="003C77F3">
        <w:rPr>
          <w:sz w:val="44"/>
          <w:szCs w:val="52"/>
        </w:rPr>
        <w:t>В</w:t>
      </w:r>
      <w:r>
        <w:rPr>
          <w:sz w:val="44"/>
          <w:szCs w:val="52"/>
        </w:rPr>
        <w:t xml:space="preserve">еликой </w:t>
      </w:r>
      <w:r w:rsidR="003C77F3">
        <w:rPr>
          <w:sz w:val="44"/>
          <w:szCs w:val="52"/>
        </w:rPr>
        <w:t>О</w:t>
      </w:r>
      <w:r>
        <w:rPr>
          <w:sz w:val="44"/>
          <w:szCs w:val="52"/>
        </w:rPr>
        <w:t>течественной войне</w:t>
      </w:r>
      <w:r w:rsidR="003C77F3">
        <w:rPr>
          <w:sz w:val="44"/>
          <w:szCs w:val="52"/>
        </w:rPr>
        <w:t>.</w:t>
      </w:r>
    </w:p>
    <w:p w14:paraId="6A963107" w14:textId="77777777" w:rsidR="005D07D6" w:rsidRPr="003C77F3" w:rsidRDefault="005D07D6">
      <w:pPr>
        <w:pStyle w:val="afb"/>
      </w:pPr>
    </w:p>
    <w:p w14:paraId="1EE3D3C1" w14:textId="77777777" w:rsidR="005D07D6" w:rsidRPr="0001058C" w:rsidRDefault="00185703" w:rsidP="00185703">
      <w:pPr>
        <w:pStyle w:val="afa"/>
        <w:jc w:val="center"/>
        <w:rPr>
          <w:i/>
          <w:sz w:val="30"/>
          <w:lang w:val="en-US"/>
        </w:rPr>
      </w:pPr>
      <w:r>
        <w:rPr>
          <w:i/>
          <w:noProof/>
          <w:sz w:val="30"/>
          <w:lang w:eastAsia="ru-RU"/>
        </w:rPr>
        <w:drawing>
          <wp:inline distT="0" distB="0" distL="0" distR="0" wp14:anchorId="34EF3AEF" wp14:editId="58B4AE6D">
            <wp:extent cx="5400675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268ff3-62a3-4a7b-bff0-5659e9fe09d4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5068" w14:textId="77777777" w:rsidR="00185703" w:rsidRPr="003C77F3" w:rsidRDefault="00185703">
      <w:pPr>
        <w:pStyle w:val="afa"/>
        <w:rPr>
          <w:i/>
          <w:sz w:val="30"/>
        </w:rPr>
      </w:pPr>
    </w:p>
    <w:p w14:paraId="08FC6F97" w14:textId="77777777" w:rsidR="005D07D6" w:rsidRPr="0001058C" w:rsidRDefault="005D07D6">
      <w:pPr>
        <w:pStyle w:val="afa"/>
        <w:spacing w:before="1"/>
        <w:rPr>
          <w:i/>
          <w:sz w:val="32"/>
          <w:lang w:val="en-US"/>
        </w:rPr>
      </w:pPr>
    </w:p>
    <w:p w14:paraId="5751A41C" w14:textId="77777777" w:rsidR="006F22B1" w:rsidRPr="0001058C" w:rsidRDefault="006F22B1">
      <w:pPr>
        <w:pStyle w:val="afa"/>
        <w:ind w:left="5012" w:right="5087"/>
        <w:jc w:val="center"/>
        <w:rPr>
          <w:lang w:val="en-US"/>
        </w:rPr>
      </w:pPr>
      <w:r>
        <w:t>Москва</w:t>
      </w:r>
    </w:p>
    <w:p w14:paraId="72119F1C" w14:textId="77777777" w:rsidR="003C77F3" w:rsidRDefault="00C735AF" w:rsidP="003C77F3">
      <w:pPr>
        <w:pStyle w:val="afa"/>
        <w:ind w:left="5012" w:right="5087"/>
        <w:jc w:val="center"/>
      </w:pPr>
      <w:r>
        <w:rPr>
          <w:lang w:val="en-US"/>
        </w:rPr>
        <w:t>202</w:t>
      </w:r>
      <w:r>
        <w:t>6</w:t>
      </w:r>
    </w:p>
    <w:p w14:paraId="2911E651" w14:textId="77777777" w:rsidR="003C77F3" w:rsidRDefault="003C77F3">
      <w:pPr>
        <w:pStyle w:val="afa"/>
        <w:ind w:left="5012" w:right="5087"/>
        <w:jc w:val="center"/>
      </w:pPr>
    </w:p>
    <w:p w14:paraId="2EBD6F8B" w14:textId="77777777" w:rsidR="003C77F3" w:rsidRDefault="003C77F3">
      <w:pPr>
        <w:pStyle w:val="afa"/>
        <w:ind w:left="5012" w:right="5087"/>
        <w:jc w:val="center"/>
      </w:pPr>
    </w:p>
    <w:p w14:paraId="346CF13A" w14:textId="77777777" w:rsidR="003C77F3" w:rsidRPr="00C735AF" w:rsidRDefault="003C77F3">
      <w:pPr>
        <w:pStyle w:val="afa"/>
        <w:ind w:left="5012" w:right="5087"/>
        <w:jc w:val="center"/>
        <w:sectPr w:rsidR="003C77F3" w:rsidRPr="00C735AF">
          <w:type w:val="continuous"/>
          <w:pgSz w:w="11910" w:h="16840"/>
          <w:pgMar w:top="320" w:right="160" w:bottom="280" w:left="240" w:header="720" w:footer="720" w:gutter="0"/>
          <w:cols w:space="720"/>
        </w:sectPr>
      </w:pPr>
    </w:p>
    <w:p w14:paraId="526F0DB8" w14:textId="77777777" w:rsidR="005D07D6" w:rsidRDefault="00065E4D" w:rsidP="00693A38">
      <w:pPr>
        <w:pStyle w:val="11"/>
        <w:numPr>
          <w:ilvl w:val="0"/>
          <w:numId w:val="11"/>
        </w:numPr>
        <w:spacing w:before="72"/>
        <w:ind w:left="709" w:hanging="349"/>
        <w:jc w:val="center"/>
      </w:pPr>
      <w:r>
        <w:lastRenderedPageBreak/>
        <w:t>ОБЩИЕ ПОЛОЖЕНИЯ</w:t>
      </w:r>
    </w:p>
    <w:p w14:paraId="096E28E9" w14:textId="77777777" w:rsidR="005D07D6" w:rsidRDefault="005D07D6">
      <w:pPr>
        <w:pStyle w:val="afa"/>
        <w:spacing w:before="7"/>
        <w:rPr>
          <w:b/>
          <w:sz w:val="23"/>
        </w:rPr>
      </w:pPr>
    </w:p>
    <w:p w14:paraId="622416AF" w14:textId="77777777" w:rsidR="005D07D6" w:rsidRPr="00693A38" w:rsidRDefault="00065E4D" w:rsidP="002307E2">
      <w:pPr>
        <w:pStyle w:val="afa"/>
        <w:tabs>
          <w:tab w:val="left" w:pos="993"/>
        </w:tabs>
        <w:spacing w:before="2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ое мероприятие проводится в соответствии с правилами вида спорта «тхэквондо», утверждёнными приказом Министерства спорта Российской Федерации от 22 февраля 2019 года</w:t>
      </w:r>
    </w:p>
    <w:p w14:paraId="1D871F94" w14:textId="77777777" w:rsidR="005D07D6" w:rsidRPr="00693A38" w:rsidRDefault="00065E4D" w:rsidP="002307E2">
      <w:pPr>
        <w:pStyle w:val="afa"/>
        <w:tabs>
          <w:tab w:val="left" w:pos="993"/>
        </w:tabs>
        <w:spacing w:before="1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№ 159 с изменениями, внесенными приказом Минспорта России от 10 апреля 2019 года № 300, от 20 мая 2019 года № 387, от 08.10.2024 года  № 1004</w:t>
      </w:r>
    </w:p>
    <w:p w14:paraId="63D328BC" w14:textId="77777777"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Спортивное мероприятие проводится с целью популяризации и развития тхэквондо в </w:t>
      </w:r>
      <w:r w:rsidR="006F22B1" w:rsidRPr="00693A38">
        <w:rPr>
          <w:szCs w:val="26"/>
        </w:rPr>
        <w:t>г.Москва</w:t>
      </w:r>
      <w:r w:rsidRPr="00693A38">
        <w:rPr>
          <w:szCs w:val="26"/>
        </w:rPr>
        <w:t>.</w:t>
      </w:r>
    </w:p>
    <w:p w14:paraId="36CEA870" w14:textId="77777777"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дачами проведения спортивного мероприятия являются:</w:t>
      </w:r>
    </w:p>
    <w:p w14:paraId="312098FF" w14:textId="77777777"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Подготовка спортивного резерва;</w:t>
      </w:r>
    </w:p>
    <w:p w14:paraId="4A9A2CFA" w14:textId="77777777"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Развитие направления «спорт в шаговой доступности»;</w:t>
      </w:r>
    </w:p>
    <w:p w14:paraId="17BC5175" w14:textId="77777777"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Вовлечение молодежи в систематические занятия спортом;</w:t>
      </w:r>
    </w:p>
    <w:p w14:paraId="2E8DB8CA" w14:textId="77777777"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  <w:lang w:val="en-US"/>
        </w:rPr>
        <w:t>Выявление</w:t>
      </w:r>
      <w:r w:rsidRPr="00693A38">
        <w:rPr>
          <w:sz w:val="24"/>
          <w:szCs w:val="26"/>
        </w:rPr>
        <w:t xml:space="preserve"> </w:t>
      </w:r>
      <w:r w:rsidRPr="00693A38">
        <w:rPr>
          <w:sz w:val="24"/>
          <w:szCs w:val="26"/>
          <w:lang w:val="en-US"/>
        </w:rPr>
        <w:t>талантливых</w:t>
      </w:r>
      <w:r w:rsidRPr="00693A38">
        <w:rPr>
          <w:sz w:val="24"/>
          <w:szCs w:val="26"/>
        </w:rPr>
        <w:t xml:space="preserve"> </w:t>
      </w:r>
      <w:r w:rsidRPr="00693A38">
        <w:rPr>
          <w:sz w:val="24"/>
          <w:szCs w:val="26"/>
          <w:lang w:val="en-US"/>
        </w:rPr>
        <w:t>спортсменов</w:t>
      </w:r>
      <w:r w:rsidRPr="00693A38">
        <w:rPr>
          <w:sz w:val="24"/>
          <w:szCs w:val="26"/>
        </w:rPr>
        <w:t>;</w:t>
      </w:r>
    </w:p>
    <w:p w14:paraId="0DF6FB92" w14:textId="77777777"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 xml:space="preserve">Повышение квалификации спортсменов и тренеров. </w:t>
      </w:r>
    </w:p>
    <w:p w14:paraId="571DCFE0" w14:textId="77777777"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прещается оказывать противоправное влияние на результаты спортивного мероприятия, включенных в настоящее Положение.</w:t>
      </w:r>
    </w:p>
    <w:p w14:paraId="2DBCBB4A" w14:textId="77777777" w:rsidR="005D07D6" w:rsidRPr="00693A38" w:rsidRDefault="005D07D6" w:rsidP="00693A38">
      <w:pPr>
        <w:pStyle w:val="afa"/>
        <w:tabs>
          <w:tab w:val="left" w:pos="993"/>
        </w:tabs>
        <w:spacing w:before="7"/>
        <w:ind w:left="284" w:right="453" w:firstLine="300"/>
        <w:rPr>
          <w:szCs w:val="26"/>
        </w:rPr>
      </w:pPr>
    </w:p>
    <w:p w14:paraId="3C69C379" w14:textId="77777777" w:rsidR="005D07D6" w:rsidRPr="00693A38" w:rsidRDefault="00065E4D" w:rsidP="00693A38">
      <w:pPr>
        <w:pStyle w:val="11"/>
        <w:numPr>
          <w:ilvl w:val="0"/>
          <w:numId w:val="11"/>
        </w:numPr>
        <w:tabs>
          <w:tab w:val="left" w:pos="993"/>
          <w:tab w:val="left" w:pos="1276"/>
        </w:tabs>
        <w:ind w:left="284" w:right="453" w:firstLine="300"/>
        <w:jc w:val="center"/>
        <w:rPr>
          <w:szCs w:val="26"/>
        </w:rPr>
      </w:pPr>
      <w:r w:rsidRPr="00693A38">
        <w:rPr>
          <w:szCs w:val="26"/>
        </w:rPr>
        <w:t>ПРАВА И ОБЯЗАННОСТИ ОРГАНИЗАТОРОВ СПОРТИВНЫХ СОРЕВНОВАНИЙ</w:t>
      </w:r>
    </w:p>
    <w:p w14:paraId="407CDEA3" w14:textId="77777777" w:rsidR="005D07D6" w:rsidRPr="00693A38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b/>
          <w:szCs w:val="26"/>
        </w:rPr>
      </w:pPr>
    </w:p>
    <w:p w14:paraId="1175D95A" w14:textId="77777777" w:rsidR="005D07D6" w:rsidRPr="00693A38" w:rsidRDefault="00065E4D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Права и обязанности по непосредственному проведению спортивных соревно</w:t>
      </w:r>
      <w:r w:rsidR="009612E2" w:rsidRPr="00693A38">
        <w:rPr>
          <w:szCs w:val="26"/>
        </w:rPr>
        <w:t>ваний</w:t>
      </w:r>
      <w:r w:rsidRPr="00693A38">
        <w:rPr>
          <w:szCs w:val="26"/>
        </w:rPr>
        <w:t xml:space="preserve">, возлагается на </w:t>
      </w:r>
      <w:r w:rsidR="009566DD" w:rsidRPr="00693A38">
        <w:rPr>
          <w:szCs w:val="26"/>
        </w:rPr>
        <w:t>оргкомитет соревнований</w:t>
      </w:r>
      <w:r w:rsidRPr="00693A38">
        <w:rPr>
          <w:szCs w:val="26"/>
        </w:rPr>
        <w:t>. Непосредственное проведение возлагается на главную судейскую коллегию.</w:t>
      </w:r>
    </w:p>
    <w:p w14:paraId="712005C5" w14:textId="77777777" w:rsidR="009612E2" w:rsidRPr="00693A38" w:rsidRDefault="009612E2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</w:p>
    <w:p w14:paraId="748A399E" w14:textId="77777777"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szCs w:val="26"/>
        </w:rPr>
      </w:pPr>
      <w:r w:rsidRPr="00693A38">
        <w:rPr>
          <w:b/>
          <w:szCs w:val="26"/>
        </w:rPr>
        <w:t xml:space="preserve">Главный судья – </w:t>
      </w:r>
      <w:r w:rsidR="009566DD" w:rsidRPr="00693A38">
        <w:rPr>
          <w:b/>
          <w:szCs w:val="26"/>
        </w:rPr>
        <w:t>Губайдуллина Николь Станиславовна</w:t>
      </w:r>
      <w:r w:rsidR="009566DD" w:rsidRPr="00693A38">
        <w:rPr>
          <w:szCs w:val="26"/>
        </w:rPr>
        <w:t>.</w:t>
      </w:r>
    </w:p>
    <w:p w14:paraId="75D1678B" w14:textId="77777777"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b/>
          <w:szCs w:val="26"/>
        </w:rPr>
      </w:pPr>
      <w:r w:rsidRPr="00693A38">
        <w:rPr>
          <w:b/>
          <w:szCs w:val="26"/>
        </w:rPr>
        <w:t xml:space="preserve">Главный секретарь – </w:t>
      </w:r>
      <w:r w:rsidR="0001058C" w:rsidRPr="00693A38">
        <w:rPr>
          <w:b/>
          <w:szCs w:val="26"/>
        </w:rPr>
        <w:t>Иванов Сергей Михайлович</w:t>
      </w:r>
    </w:p>
    <w:p w14:paraId="7D7E3727" w14:textId="77777777" w:rsidR="005D07D6" w:rsidRPr="00693A38" w:rsidRDefault="005D07D6" w:rsidP="00693A38">
      <w:pPr>
        <w:pStyle w:val="afa"/>
        <w:tabs>
          <w:tab w:val="left" w:pos="993"/>
        </w:tabs>
        <w:spacing w:before="6"/>
        <w:ind w:left="284" w:right="453" w:firstLine="300"/>
        <w:rPr>
          <w:szCs w:val="26"/>
        </w:rPr>
      </w:pPr>
    </w:p>
    <w:p w14:paraId="6E16D684" w14:textId="77777777" w:rsidR="005D07D6" w:rsidRPr="00693A38" w:rsidRDefault="00065E4D" w:rsidP="00693A38">
      <w:pPr>
        <w:pStyle w:val="afc"/>
        <w:numPr>
          <w:ilvl w:val="0"/>
          <w:numId w:val="11"/>
        </w:numPr>
        <w:tabs>
          <w:tab w:val="left" w:pos="993"/>
          <w:tab w:val="left" w:pos="1555"/>
          <w:tab w:val="left" w:pos="1556"/>
        </w:tabs>
        <w:spacing w:before="1"/>
        <w:ind w:left="284" w:right="453" w:firstLine="300"/>
        <w:jc w:val="center"/>
        <w:rPr>
          <w:b/>
          <w:sz w:val="24"/>
          <w:szCs w:val="26"/>
        </w:rPr>
      </w:pPr>
      <w:r w:rsidRPr="00693A38">
        <w:rPr>
          <w:b/>
          <w:sz w:val="24"/>
          <w:szCs w:val="26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  <w:r w:rsidRPr="00693A38">
        <w:rPr>
          <w:sz w:val="24"/>
          <w:szCs w:val="26"/>
        </w:rPr>
        <w:t xml:space="preserve"> </w:t>
      </w:r>
    </w:p>
    <w:p w14:paraId="7D306FD3" w14:textId="77777777" w:rsidR="005D07D6" w:rsidRPr="00693A38" w:rsidRDefault="00065E4D" w:rsidP="002307E2">
      <w:pPr>
        <w:pStyle w:val="afa"/>
        <w:tabs>
          <w:tab w:val="left" w:pos="993"/>
        </w:tabs>
        <w:spacing w:before="193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ые соревнования проводятся на объектах спорта, отвечающих требованиям соответствующих нормативно-правовых актов и направленных на обеспечение общественного порядка и безопасности участников и зрителей. Обеспечение безопасности участников и зрителей на спортивных соревнованиях осуществляется согласно требованиям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463EE4D1" w14:textId="77777777"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14:paraId="75DD06CE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Обязательным условием проведения соревнований является наличие в месте проведения соревнования квалифицированного медицинского персонала. Оказание скорой медицинской помощи осуществляется в соответствии с приказом Министерства здравоохранения Российской Федерации от 23.10.2020 №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3B5B07B8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Основанием для допуска спортсмена к спортивным соревнованиям по медицинским </w:t>
      </w:r>
      <w:r>
        <w:lastRenderedPageBreak/>
        <w:t>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2E43F37D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Правила), утвержденными приказом Минспорта России от 9 августа 2016 года N 947.</w:t>
      </w:r>
    </w:p>
    <w:p w14:paraId="7FE0CD7C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ерсональная ответственность за соблюдение техники безопасности участников, правил соревнований возлагается на главного судью соревнований.</w:t>
      </w:r>
    </w:p>
    <w:p w14:paraId="6E380E66" w14:textId="77777777"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14:paraId="778D3EBC" w14:textId="77777777"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  <w:r>
        <w:t>ОБЩИЕ СВЕДЕНИЯ О СПОРТИВНОМ СОРЕВНОВАНИИ</w:t>
      </w:r>
    </w:p>
    <w:p w14:paraId="00ACB0DB" w14:textId="77777777" w:rsidR="00DA7D86" w:rsidRDefault="00DA7D86" w:rsidP="00693A38">
      <w:pPr>
        <w:pStyle w:val="11"/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</w:p>
    <w:p w14:paraId="7C096D17" w14:textId="77777777" w:rsidR="005D07D6" w:rsidRDefault="005D07D6" w:rsidP="00693A38">
      <w:pPr>
        <w:pStyle w:val="afa"/>
        <w:tabs>
          <w:tab w:val="left" w:pos="993"/>
        </w:tabs>
        <w:spacing w:before="4"/>
        <w:ind w:left="284" w:right="453" w:firstLine="300"/>
        <w:rPr>
          <w:b/>
          <w:sz w:val="17"/>
        </w:rPr>
      </w:pPr>
    </w:p>
    <w:p w14:paraId="10AAF9A8" w14:textId="77777777" w:rsidR="005D07D6" w:rsidRDefault="00065E4D" w:rsidP="002307E2">
      <w:pPr>
        <w:pStyle w:val="afc"/>
        <w:numPr>
          <w:ilvl w:val="2"/>
          <w:numId w:val="8"/>
        </w:numPr>
        <w:tabs>
          <w:tab w:val="clear" w:pos="360"/>
          <w:tab w:val="num" w:pos="567"/>
        </w:tabs>
        <w:ind w:left="284" w:right="453" w:firstLine="300"/>
        <w:rPr>
          <w:b/>
          <w:sz w:val="20"/>
        </w:rPr>
      </w:pPr>
      <w:r>
        <w:rPr>
          <w:b/>
          <w:sz w:val="20"/>
        </w:rPr>
        <w:t>4.1. ОБЩАЯ  ИНФОРМАЦИЯ О СПОРТИВНОМ МЕРОПРИЯТИИ</w:t>
      </w:r>
    </w:p>
    <w:p w14:paraId="0A384913" w14:textId="77777777" w:rsidR="00561716" w:rsidRPr="00DA7D86" w:rsidRDefault="00561716" w:rsidP="002307E2">
      <w:pPr>
        <w:pStyle w:val="afc"/>
        <w:numPr>
          <w:ilvl w:val="2"/>
          <w:numId w:val="8"/>
        </w:numPr>
        <w:tabs>
          <w:tab w:val="clear" w:pos="360"/>
          <w:tab w:val="num" w:pos="567"/>
        </w:tabs>
        <w:ind w:left="284" w:right="453" w:firstLine="300"/>
        <w:rPr>
          <w:b/>
          <w:sz w:val="20"/>
        </w:rPr>
      </w:pPr>
    </w:p>
    <w:p w14:paraId="2C58035E" w14:textId="77777777" w:rsidR="00485194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b/>
          <w:sz w:val="24"/>
          <w:szCs w:val="24"/>
        </w:rPr>
        <w:t>Время и место проведения спортивного соревнования</w:t>
      </w:r>
      <w:r w:rsidRPr="00227956">
        <w:rPr>
          <w:sz w:val="24"/>
          <w:szCs w:val="24"/>
        </w:rPr>
        <w:t xml:space="preserve">:  </w:t>
      </w:r>
    </w:p>
    <w:p w14:paraId="47860018" w14:textId="77777777" w:rsidR="00485194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14:paraId="7ABE757A" w14:textId="77777777" w:rsidR="0078174F" w:rsidRPr="00227956" w:rsidRDefault="00F5779E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F5779E">
        <w:rPr>
          <w:b/>
          <w:sz w:val="24"/>
          <w:szCs w:val="24"/>
        </w:rPr>
        <w:t>10</w:t>
      </w:r>
      <w:r w:rsidR="00C735AF" w:rsidRPr="00F5779E">
        <w:rPr>
          <w:b/>
          <w:sz w:val="24"/>
          <w:szCs w:val="24"/>
        </w:rPr>
        <w:t>.0</w:t>
      </w:r>
      <w:r w:rsidRPr="00F5779E">
        <w:rPr>
          <w:b/>
          <w:sz w:val="24"/>
          <w:szCs w:val="24"/>
        </w:rPr>
        <w:t>5.</w:t>
      </w:r>
      <w:r w:rsidR="00C735AF" w:rsidRPr="00F5779E">
        <w:rPr>
          <w:b/>
          <w:sz w:val="24"/>
          <w:szCs w:val="24"/>
        </w:rPr>
        <w:t>2026</w:t>
      </w:r>
      <w:r w:rsidR="0078174F" w:rsidRPr="00F5779E">
        <w:rPr>
          <w:b/>
          <w:sz w:val="24"/>
          <w:szCs w:val="24"/>
        </w:rPr>
        <w:t xml:space="preserve"> </w:t>
      </w:r>
      <w:r w:rsidR="00485194" w:rsidRPr="00F5779E">
        <w:rPr>
          <w:b/>
          <w:sz w:val="24"/>
          <w:szCs w:val="24"/>
        </w:rPr>
        <w:t>года</w:t>
      </w:r>
      <w:r w:rsidR="00485194">
        <w:rPr>
          <w:sz w:val="24"/>
          <w:szCs w:val="24"/>
        </w:rPr>
        <w:t>,  г.Москва , ул.Сущевский Вал, 56-5, «Новая Лига».</w:t>
      </w:r>
    </w:p>
    <w:p w14:paraId="77ADC493" w14:textId="77777777"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14:paraId="605B33F6" w14:textId="77777777" w:rsidR="0078174F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План</w:t>
      </w:r>
      <w:r w:rsidR="00485194">
        <w:rPr>
          <w:sz w:val="24"/>
          <w:szCs w:val="24"/>
        </w:rPr>
        <w:t>ируемое количество участников: 4</w:t>
      </w:r>
      <w:r w:rsidRPr="00227956">
        <w:rPr>
          <w:sz w:val="24"/>
          <w:szCs w:val="24"/>
        </w:rPr>
        <w:t>00 человек</w:t>
      </w:r>
      <w:r w:rsidR="00A11E7A">
        <w:rPr>
          <w:sz w:val="24"/>
          <w:szCs w:val="24"/>
        </w:rPr>
        <w:t>.</w:t>
      </w:r>
    </w:p>
    <w:p w14:paraId="25E54840" w14:textId="77777777"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>Соревнования будут проходить на 4-х кортах.</w:t>
      </w:r>
    </w:p>
    <w:p w14:paraId="68117798" w14:textId="77777777" w:rsidR="00A11E7A" w:rsidRDefault="00A11E7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>
        <w:rPr>
          <w:sz w:val="24"/>
          <w:szCs w:val="24"/>
        </w:rPr>
        <w:t xml:space="preserve">Система электронного судейства </w:t>
      </w:r>
      <w:r w:rsidR="00B11854">
        <w:t>DAEDO</w:t>
      </w:r>
      <w:r w:rsidR="00B11854" w:rsidRPr="008A29FE">
        <w:t xml:space="preserve"> </w:t>
      </w:r>
      <w:r w:rsidR="00B11854">
        <w:t>GEN</w:t>
      </w:r>
      <w:r w:rsidR="00B11854" w:rsidRPr="008A29FE">
        <w:t>-2</w:t>
      </w:r>
      <w:r w:rsidR="00DA7D86">
        <w:rPr>
          <w:b/>
          <w:sz w:val="24"/>
          <w:szCs w:val="24"/>
        </w:rPr>
        <w:t>.</w:t>
      </w:r>
    </w:p>
    <w:p w14:paraId="0125F2D7" w14:textId="77777777" w:rsidR="00DA7D86" w:rsidRPr="00DA7D86" w:rsidRDefault="00DA7D8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14:paraId="27E1D5CF" w14:textId="77777777"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A11E7A">
        <w:rPr>
          <w:b/>
          <w:sz w:val="24"/>
          <w:szCs w:val="24"/>
        </w:rPr>
        <w:t>Регламен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ниоры и юниорки  –  раунд 2 минуты, перерыв 1 минута;</w:t>
      </w:r>
    </w:p>
    <w:p w14:paraId="1DD4266B" w14:textId="77777777" w:rsidR="00A11E7A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1E7A">
        <w:rPr>
          <w:sz w:val="24"/>
          <w:szCs w:val="24"/>
        </w:rPr>
        <w:t>кадеты (юноши и девушки) – раунд 1,5 минуты, перерыв</w:t>
      </w:r>
      <w:r>
        <w:rPr>
          <w:sz w:val="24"/>
          <w:szCs w:val="24"/>
        </w:rPr>
        <w:t xml:space="preserve"> 1 минута;</w:t>
      </w:r>
    </w:p>
    <w:p w14:paraId="6ED28908" w14:textId="77777777" w:rsidR="00DA7D86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205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ладшие юноши и девушки – ра</w:t>
      </w:r>
      <w:r w:rsidR="00220574">
        <w:rPr>
          <w:sz w:val="24"/>
          <w:szCs w:val="24"/>
        </w:rPr>
        <w:t>унд 1 минута, перерыв 30 секунд;</w:t>
      </w:r>
    </w:p>
    <w:p w14:paraId="1DDFFC45" w14:textId="77777777" w:rsidR="00220574" w:rsidRDefault="0022057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 дети (мальчики и девочки) – раунд 1 минута, перерыв 30 секунд;</w:t>
      </w:r>
    </w:p>
    <w:p w14:paraId="34DDA4A1" w14:textId="77777777"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14:paraId="36018BDB" w14:textId="77777777"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9907BA">
        <w:rPr>
          <w:b/>
          <w:sz w:val="24"/>
          <w:szCs w:val="24"/>
        </w:rPr>
        <w:t xml:space="preserve">     Оргкомитет оставляет за собой право изменять регламент поединков по своему усмотрению.</w:t>
      </w:r>
    </w:p>
    <w:p w14:paraId="745F2274" w14:textId="77777777"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14:paraId="00B9AA70" w14:textId="77777777" w:rsidR="002E3BBD" w:rsidRDefault="002E3BBD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Спортивные дисциплины:</w:t>
      </w:r>
    </w:p>
    <w:p w14:paraId="6DCC4C8C" w14:textId="77777777" w:rsidR="00485194" w:rsidRPr="00227956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14:paraId="51A18A19" w14:textId="77777777" w:rsidR="002E3BBD" w:rsidRPr="00227956" w:rsidRDefault="002E3BBD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 xml:space="preserve">Категория А </w:t>
      </w:r>
      <w:r w:rsidR="00533A6A" w:rsidRPr="00227956">
        <w:rPr>
          <w:b/>
          <w:sz w:val="24"/>
          <w:szCs w:val="24"/>
        </w:rPr>
        <w:t>(без</w:t>
      </w:r>
      <w:r w:rsidRPr="00227956">
        <w:rPr>
          <w:b/>
          <w:sz w:val="24"/>
          <w:szCs w:val="24"/>
        </w:rPr>
        <w:t xml:space="preserve"> ограничений по технической и спортивной квалификации)</w:t>
      </w:r>
    </w:p>
    <w:p w14:paraId="3D3BD466" w14:textId="77777777" w:rsidR="002E3BBD" w:rsidRDefault="002E3BBD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7479"/>
      </w:tblGrid>
      <w:tr w:rsidR="002E3BBD" w14:paraId="0B262DAF" w14:textId="77777777" w:rsidTr="003D4D75">
        <w:tc>
          <w:tcPr>
            <w:tcW w:w="2018" w:type="dxa"/>
          </w:tcPr>
          <w:p w14:paraId="3B501570" w14:textId="77777777"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09-2011</w:t>
            </w:r>
            <w:r w:rsidR="002E3BBD">
              <w:t xml:space="preserve"> г.р.</w:t>
            </w:r>
          </w:p>
        </w:tc>
        <w:tc>
          <w:tcPr>
            <w:tcW w:w="7479" w:type="dxa"/>
          </w:tcPr>
          <w:p w14:paraId="0A532F00" w14:textId="77777777" w:rsidR="00DB7D82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Юниоры: </w:t>
            </w:r>
            <w:r w:rsidR="00B11854">
              <w:t xml:space="preserve"> </w:t>
            </w:r>
            <w:r>
              <w:t xml:space="preserve">45,48,51,55,59,63,68,73,78,+78 кг </w:t>
            </w:r>
          </w:p>
          <w:p w14:paraId="343EC727" w14:textId="77777777" w:rsidR="002E3BBD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>Юниорки: 42,44,46,49,52,55,59,63,68,+68 кг</w:t>
            </w:r>
          </w:p>
          <w:p w14:paraId="676AE6D3" w14:textId="77777777"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14:paraId="6CE32FB8" w14:textId="77777777" w:rsidTr="003D4D75">
        <w:tc>
          <w:tcPr>
            <w:tcW w:w="2018" w:type="dxa"/>
          </w:tcPr>
          <w:p w14:paraId="52B33DCF" w14:textId="77777777"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4-2012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14:paraId="4157009F" w14:textId="77777777" w:rsidR="00C735AF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ю</w:t>
            </w:r>
            <w:r w:rsidR="00FE177E">
              <w:t>ноши</w:t>
            </w:r>
            <w:r>
              <w:t xml:space="preserve">) </w:t>
            </w:r>
            <w:r w:rsidR="00FE177E">
              <w:t>:</w:t>
            </w:r>
            <w:r w:rsidR="00205BCB">
              <w:t xml:space="preserve">   </w:t>
            </w:r>
            <w:r w:rsidR="00FE177E">
              <w:t xml:space="preserve"> 33,</w:t>
            </w:r>
            <w:r>
              <w:t xml:space="preserve">37,41,45,49,53,57,61,65,+65 кг </w:t>
            </w:r>
          </w:p>
          <w:p w14:paraId="41BFA61C" w14:textId="77777777" w:rsidR="002E3BBD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д</w:t>
            </w:r>
            <w:r w:rsidR="00FE177E">
              <w:t>евушки</w:t>
            </w:r>
            <w:r>
              <w:t xml:space="preserve">) </w:t>
            </w:r>
            <w:r w:rsidR="00FE177E">
              <w:t>: 29,33,37,41,44,47,51,55,59,+59 кг</w:t>
            </w:r>
          </w:p>
          <w:p w14:paraId="70544B8C" w14:textId="77777777"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14:paraId="14098C4E" w14:textId="77777777" w:rsidTr="003D4D75">
        <w:tc>
          <w:tcPr>
            <w:tcW w:w="2018" w:type="dxa"/>
          </w:tcPr>
          <w:p w14:paraId="62AA9B68" w14:textId="77777777"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5-2016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14:paraId="4618BE78" w14:textId="77777777" w:rsidR="00DB7D82" w:rsidRDefault="00485194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Мл.юноши: </w:t>
            </w:r>
            <w:r w:rsidR="00B11854">
              <w:t xml:space="preserve">   </w:t>
            </w:r>
            <w:r w:rsidR="00937F98">
              <w:t>27,30,33</w:t>
            </w:r>
            <w:r w:rsidR="00B11854">
              <w:t>,36,40,44,48,48</w:t>
            </w:r>
            <w:r>
              <w:t>+</w:t>
            </w:r>
            <w:r w:rsidR="00FE177E">
              <w:t xml:space="preserve"> кг </w:t>
            </w:r>
          </w:p>
          <w:p w14:paraId="3E4FEBB1" w14:textId="77777777" w:rsidR="002E3BBD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>Мл.деву</w:t>
            </w:r>
            <w:r w:rsidR="00937F98">
              <w:t>шки: 27,30</w:t>
            </w:r>
            <w:r w:rsidR="00B11854">
              <w:t>,33,36,40,44,48,48</w:t>
            </w:r>
            <w:r w:rsidR="00485194">
              <w:t>+</w:t>
            </w:r>
            <w:r>
              <w:t xml:space="preserve"> кг</w:t>
            </w:r>
          </w:p>
          <w:p w14:paraId="1B11C6EF" w14:textId="77777777"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14:paraId="6D2B879A" w14:textId="77777777" w:rsidTr="003D4D75">
        <w:tc>
          <w:tcPr>
            <w:tcW w:w="2018" w:type="dxa"/>
          </w:tcPr>
          <w:p w14:paraId="4D5838C5" w14:textId="77777777"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7-2018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14:paraId="4C86AC64" w14:textId="77777777" w:rsidR="00DB7D82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>Мальчики: 2</w:t>
            </w:r>
            <w:r w:rsidR="00B11854">
              <w:t>0</w:t>
            </w:r>
            <w:r>
              <w:t>,2</w:t>
            </w:r>
            <w:r w:rsidR="00B11854">
              <w:t>3</w:t>
            </w:r>
            <w:r>
              <w:t>,</w:t>
            </w:r>
            <w:r w:rsidR="00B11854">
              <w:t>26,29</w:t>
            </w:r>
            <w:r>
              <w:t>,3</w:t>
            </w:r>
            <w:r w:rsidR="00B11854">
              <w:t>2</w:t>
            </w:r>
            <w:r>
              <w:t>,3</w:t>
            </w:r>
            <w:r w:rsidR="00B11854">
              <w:t>6,39,39+</w:t>
            </w:r>
            <w:r>
              <w:t xml:space="preserve"> кг </w:t>
            </w:r>
          </w:p>
          <w:p w14:paraId="65905576" w14:textId="77777777" w:rsidR="002E3BBD" w:rsidRDefault="00FE177E" w:rsidP="00B11854">
            <w:pPr>
              <w:tabs>
                <w:tab w:val="left" w:pos="993"/>
              </w:tabs>
              <w:ind w:left="-57" w:right="453" w:firstLine="142"/>
            </w:pPr>
            <w:r>
              <w:t xml:space="preserve">Девочки: </w:t>
            </w:r>
            <w:r w:rsidR="00B11854">
              <w:t xml:space="preserve">   20,23,26,29,32,36,39,39+ </w:t>
            </w:r>
            <w:r w:rsidR="00205BCB">
              <w:t>кг</w:t>
            </w:r>
          </w:p>
        </w:tc>
      </w:tr>
      <w:tr w:rsidR="00220574" w14:paraId="04638497" w14:textId="77777777" w:rsidTr="00220574">
        <w:trPr>
          <w:trHeight w:val="529"/>
        </w:trPr>
        <w:tc>
          <w:tcPr>
            <w:tcW w:w="2018" w:type="dxa"/>
          </w:tcPr>
          <w:p w14:paraId="39FE02D3" w14:textId="77777777" w:rsidR="00220574" w:rsidRDefault="00220574" w:rsidP="00693A38">
            <w:pPr>
              <w:tabs>
                <w:tab w:val="left" w:pos="183"/>
              </w:tabs>
              <w:ind w:right="-152"/>
              <w:jc w:val="center"/>
            </w:pPr>
            <w:r>
              <w:t>2019-2020 г.р.</w:t>
            </w:r>
          </w:p>
        </w:tc>
        <w:tc>
          <w:tcPr>
            <w:tcW w:w="7479" w:type="dxa"/>
          </w:tcPr>
          <w:p w14:paraId="60BF376F" w14:textId="77777777" w:rsidR="00220574" w:rsidRDefault="00220574" w:rsidP="00693A38">
            <w:pPr>
              <w:tabs>
                <w:tab w:val="left" w:pos="993"/>
              </w:tabs>
              <w:ind w:left="-57" w:right="453" w:firstLine="142"/>
            </w:pPr>
            <w:r>
              <w:t>Мальчики: 20, 23, 26, 29, 32,35, 35</w:t>
            </w:r>
            <w:r>
              <w:rPr>
                <w:lang w:val="en-US"/>
              </w:rPr>
              <w:t xml:space="preserve">+ </w:t>
            </w:r>
            <w:r>
              <w:t xml:space="preserve">кг                                   </w:t>
            </w:r>
          </w:p>
          <w:p w14:paraId="22BE94E9" w14:textId="77777777" w:rsidR="00220574" w:rsidRDefault="00220574" w:rsidP="00693A38">
            <w:pPr>
              <w:tabs>
                <w:tab w:val="left" w:pos="993"/>
              </w:tabs>
              <w:ind w:left="-57" w:right="453" w:firstLine="142"/>
            </w:pPr>
            <w:r>
              <w:t>Девочки:    20, 23, 26, 29, 32,35, 35</w:t>
            </w:r>
            <w:r>
              <w:rPr>
                <w:lang w:val="en-US"/>
              </w:rPr>
              <w:t xml:space="preserve">+ </w:t>
            </w:r>
            <w:r>
              <w:t xml:space="preserve">кг                                   </w:t>
            </w:r>
          </w:p>
        </w:tc>
      </w:tr>
    </w:tbl>
    <w:p w14:paraId="78E25571" w14:textId="77777777" w:rsidR="00227956" w:rsidRDefault="00227956" w:rsidP="00693A38">
      <w:pPr>
        <w:tabs>
          <w:tab w:val="left" w:pos="993"/>
        </w:tabs>
        <w:ind w:left="284" w:right="453" w:firstLine="300"/>
      </w:pPr>
    </w:p>
    <w:p w14:paraId="1DF4BFEC" w14:textId="77777777" w:rsidR="00561716" w:rsidRDefault="00561716" w:rsidP="00693A38">
      <w:pPr>
        <w:tabs>
          <w:tab w:val="left" w:pos="993"/>
        </w:tabs>
        <w:ind w:left="284" w:right="453" w:firstLine="300"/>
      </w:pPr>
    </w:p>
    <w:p w14:paraId="51737B8D" w14:textId="77777777" w:rsidR="00561716" w:rsidRDefault="00561716" w:rsidP="00693A38">
      <w:pPr>
        <w:tabs>
          <w:tab w:val="left" w:pos="993"/>
        </w:tabs>
        <w:ind w:left="284" w:right="453" w:firstLine="300"/>
      </w:pPr>
    </w:p>
    <w:p w14:paraId="5657C09D" w14:textId="77777777" w:rsidR="00561716" w:rsidRDefault="00561716" w:rsidP="00693A38">
      <w:pPr>
        <w:tabs>
          <w:tab w:val="left" w:pos="993"/>
        </w:tabs>
        <w:ind w:left="284" w:right="453" w:firstLine="300"/>
      </w:pPr>
    </w:p>
    <w:p w14:paraId="7F85328E" w14:textId="77777777" w:rsidR="00227956" w:rsidRPr="00227956" w:rsidRDefault="0022795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 xml:space="preserve">Категория </w:t>
      </w:r>
      <w:r>
        <w:rPr>
          <w:b/>
          <w:sz w:val="24"/>
          <w:szCs w:val="24"/>
        </w:rPr>
        <w:t>Б</w:t>
      </w:r>
      <w:r w:rsidRPr="0022795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граничения по технической квалификации до 6 гыпа включительно</w:t>
      </w:r>
      <w:r w:rsidRPr="00227956">
        <w:rPr>
          <w:b/>
          <w:sz w:val="24"/>
          <w:szCs w:val="24"/>
        </w:rPr>
        <w:t>)</w:t>
      </w:r>
    </w:p>
    <w:p w14:paraId="33F16487" w14:textId="77777777" w:rsidR="00227956" w:rsidRDefault="00227956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27956" w14:paraId="560D4284" w14:textId="77777777" w:rsidTr="003D4D75">
        <w:tc>
          <w:tcPr>
            <w:tcW w:w="2127" w:type="dxa"/>
          </w:tcPr>
          <w:p w14:paraId="4EAA5AF2" w14:textId="77777777" w:rsidR="00227956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t>2014-2012</w:t>
            </w:r>
            <w:r w:rsidR="00227956">
              <w:t xml:space="preserve"> г.р.</w:t>
            </w:r>
          </w:p>
        </w:tc>
        <w:tc>
          <w:tcPr>
            <w:tcW w:w="7371" w:type="dxa"/>
          </w:tcPr>
          <w:p w14:paraId="786FCFD3" w14:textId="77777777" w:rsidR="00205BCB" w:rsidRDefault="003D4D75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 xml:space="preserve"> </w:t>
            </w:r>
            <w:r w:rsidR="00205BCB">
              <w:t>Кадеты (юноши)</w:t>
            </w:r>
            <w:r w:rsidR="00227956">
              <w:t>:</w:t>
            </w:r>
            <w:r w:rsidR="00205BCB">
              <w:t xml:space="preserve">   </w:t>
            </w:r>
            <w:r w:rsidR="00227956">
              <w:t xml:space="preserve"> 33,37,41,45,49,53,57,61,65,+65 кг</w:t>
            </w:r>
          </w:p>
          <w:p w14:paraId="7484D0A7" w14:textId="77777777" w:rsidR="00227956" w:rsidRDefault="003D4D75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 xml:space="preserve"> </w:t>
            </w:r>
            <w:r w:rsidR="00205BCB">
              <w:t>Кадеты (девушки)</w:t>
            </w:r>
            <w:r w:rsidR="00227956">
              <w:t>: 29,33,37,41,44,47,51,55,59,+59 кг</w:t>
            </w:r>
          </w:p>
          <w:p w14:paraId="26459260" w14:textId="77777777" w:rsidR="00693A38" w:rsidRDefault="00693A38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  <w:tr w:rsidR="00485194" w14:paraId="78982DA9" w14:textId="77777777" w:rsidTr="003D4D75">
        <w:tc>
          <w:tcPr>
            <w:tcW w:w="2127" w:type="dxa"/>
          </w:tcPr>
          <w:p w14:paraId="55BDB365" w14:textId="77777777" w:rsidR="00485194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t>201</w:t>
            </w:r>
            <w:r w:rsidR="00937F98">
              <w:t>5</w:t>
            </w:r>
            <w:r w:rsidR="00485194">
              <w:t>-201</w:t>
            </w:r>
            <w:r w:rsidR="00205BCB">
              <w:t>6</w:t>
            </w:r>
            <w:r w:rsidR="00485194">
              <w:t xml:space="preserve"> г.р.</w:t>
            </w:r>
          </w:p>
        </w:tc>
        <w:tc>
          <w:tcPr>
            <w:tcW w:w="7371" w:type="dxa"/>
          </w:tcPr>
          <w:p w14:paraId="699803AE" w14:textId="77777777" w:rsidR="003D4D75" w:rsidRDefault="003D4D75" w:rsidP="003D4D75">
            <w:pPr>
              <w:tabs>
                <w:tab w:val="left" w:pos="993"/>
              </w:tabs>
              <w:ind w:right="453"/>
            </w:pPr>
            <w:r>
              <w:t xml:space="preserve"> Мл.юноши:    27,30,33,36,40,44,48,48+ кг </w:t>
            </w:r>
          </w:p>
          <w:p w14:paraId="07D209D3" w14:textId="77777777" w:rsidR="003D4D75" w:rsidRDefault="003D4D75" w:rsidP="003D4D75">
            <w:pPr>
              <w:tabs>
                <w:tab w:val="left" w:pos="993"/>
              </w:tabs>
              <w:ind w:right="453"/>
            </w:pPr>
            <w:r>
              <w:t xml:space="preserve"> Мл.девушки: 27,30,33,36,40,44,48,48+ кг</w:t>
            </w:r>
          </w:p>
          <w:p w14:paraId="1FCF8E70" w14:textId="77777777" w:rsidR="00485194" w:rsidRDefault="00485194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</w:tbl>
    <w:p w14:paraId="011C9779" w14:textId="77777777" w:rsidR="00227956" w:rsidRDefault="00227956" w:rsidP="00693A38">
      <w:pPr>
        <w:tabs>
          <w:tab w:val="left" w:pos="993"/>
        </w:tabs>
        <w:ind w:left="284" w:right="453" w:firstLine="300"/>
      </w:pPr>
    </w:p>
    <w:p w14:paraId="40EB9FCD" w14:textId="77777777" w:rsidR="00693A38" w:rsidRDefault="00693A38" w:rsidP="00693A38">
      <w:pPr>
        <w:tabs>
          <w:tab w:val="left" w:pos="993"/>
        </w:tabs>
        <w:ind w:left="284" w:right="453" w:firstLine="300"/>
      </w:pPr>
    </w:p>
    <w:p w14:paraId="2A5E40B6" w14:textId="77777777" w:rsidR="00693A38" w:rsidRDefault="00693A38" w:rsidP="00693A38">
      <w:pPr>
        <w:tabs>
          <w:tab w:val="left" w:pos="993"/>
        </w:tabs>
        <w:ind w:left="284" w:right="453" w:firstLine="300"/>
      </w:pPr>
    </w:p>
    <w:p w14:paraId="7CE53EC2" w14:textId="77777777" w:rsidR="005D07D6" w:rsidRDefault="00065E4D" w:rsidP="002307E2">
      <w:pPr>
        <w:pStyle w:val="afc"/>
        <w:numPr>
          <w:ilvl w:val="2"/>
          <w:numId w:val="8"/>
        </w:numPr>
        <w:tabs>
          <w:tab w:val="clear" w:pos="360"/>
          <w:tab w:val="left" w:pos="567"/>
        </w:tabs>
        <w:spacing w:before="71"/>
        <w:ind w:left="284" w:right="453" w:firstLine="142"/>
        <w:rPr>
          <w:b/>
          <w:sz w:val="20"/>
        </w:rPr>
      </w:pPr>
      <w:r>
        <w:rPr>
          <w:b/>
          <w:sz w:val="20"/>
        </w:rPr>
        <w:t>4.2. ПРОГРАММА СОРЕВНОВАНИЙ</w:t>
      </w:r>
    </w:p>
    <w:p w14:paraId="01A5A4F9" w14:textId="77777777" w:rsidR="005D07D6" w:rsidRDefault="005D07D6" w:rsidP="00693A38">
      <w:pPr>
        <w:pStyle w:val="afa"/>
        <w:tabs>
          <w:tab w:val="left" w:pos="993"/>
        </w:tabs>
        <w:spacing w:before="2"/>
        <w:ind w:left="284" w:right="453" w:firstLine="300"/>
        <w:rPr>
          <w:b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427"/>
        <w:gridCol w:w="1848"/>
        <w:gridCol w:w="6649"/>
      </w:tblGrid>
      <w:tr w:rsidR="005D07D6" w14:paraId="19C20BB0" w14:textId="77777777" w:rsidTr="003D4D75">
        <w:trPr>
          <w:trHeight w:val="360"/>
        </w:trPr>
        <w:tc>
          <w:tcPr>
            <w:tcW w:w="1427" w:type="dxa"/>
          </w:tcPr>
          <w:p w14:paraId="4AB687BF" w14:textId="77777777"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48" w:type="dxa"/>
          </w:tcPr>
          <w:p w14:paraId="5782996E" w14:textId="77777777"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6649" w:type="dxa"/>
          </w:tcPr>
          <w:p w14:paraId="4844FD9B" w14:textId="77777777" w:rsidR="005D07D6" w:rsidRDefault="00065E4D" w:rsidP="00693A38">
            <w:pPr>
              <w:pStyle w:val="TableParagraph"/>
              <w:tabs>
                <w:tab w:val="left" w:pos="993"/>
              </w:tabs>
              <w:spacing w:before="76"/>
              <w:ind w:left="284" w:right="453" w:firstLine="30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5D07D6" w14:paraId="79B241AC" w14:textId="77777777" w:rsidTr="003D4D75">
        <w:trPr>
          <w:trHeight w:val="760"/>
        </w:trPr>
        <w:tc>
          <w:tcPr>
            <w:tcW w:w="1427" w:type="dxa"/>
          </w:tcPr>
          <w:p w14:paraId="44471363" w14:textId="77777777"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b/>
                <w:sz w:val="26"/>
                <w:highlight w:val="yellow"/>
              </w:rPr>
            </w:pPr>
          </w:p>
          <w:p w14:paraId="75BF9C7F" w14:textId="77777777" w:rsidR="003D4D75" w:rsidRPr="009612E2" w:rsidRDefault="003D4D75" w:rsidP="003D4D75">
            <w:pPr>
              <w:pStyle w:val="TableParagraph"/>
              <w:tabs>
                <w:tab w:val="left" w:pos="255"/>
              </w:tabs>
              <w:spacing w:line="270" w:lineRule="exact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20574">
              <w:rPr>
                <w:sz w:val="24"/>
              </w:rPr>
              <w:t>0</w:t>
            </w:r>
            <w:r w:rsidRPr="009612E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220574">
              <w:rPr>
                <w:sz w:val="24"/>
              </w:rPr>
              <w:t>5</w:t>
            </w:r>
            <w:r w:rsidRPr="009612E2">
              <w:rPr>
                <w:sz w:val="24"/>
              </w:rPr>
              <w:t>.2</w:t>
            </w:r>
            <w:r>
              <w:rPr>
                <w:sz w:val="24"/>
              </w:rPr>
              <w:t>6</w:t>
            </w:r>
          </w:p>
          <w:p w14:paraId="52E3A4AE" w14:textId="77777777" w:rsidR="005D07D6" w:rsidRPr="009612E2" w:rsidRDefault="005D07D6" w:rsidP="00693A38">
            <w:pPr>
              <w:pStyle w:val="TableParagraph"/>
              <w:tabs>
                <w:tab w:val="left" w:pos="255"/>
              </w:tabs>
              <w:spacing w:before="207"/>
              <w:ind w:firstLine="104"/>
              <w:jc w:val="center"/>
              <w:rPr>
                <w:sz w:val="24"/>
              </w:rPr>
            </w:pPr>
          </w:p>
          <w:p w14:paraId="02317A4F" w14:textId="77777777" w:rsidR="005D07D6" w:rsidRPr="00227956" w:rsidRDefault="005D07D6" w:rsidP="00693A38">
            <w:pPr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8" w:type="dxa"/>
          </w:tcPr>
          <w:p w14:paraId="3F2DED09" w14:textId="77777777"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firstLine="104"/>
              <w:jc w:val="center"/>
              <w:rPr>
                <w:b/>
                <w:sz w:val="26"/>
                <w:highlight w:val="yellow"/>
              </w:rPr>
            </w:pPr>
          </w:p>
          <w:p w14:paraId="5FEB3EEC" w14:textId="77777777" w:rsidR="005D07D6" w:rsidRPr="009612E2" w:rsidRDefault="00227956" w:rsidP="002307E2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</w:rPr>
            </w:pPr>
            <w:r w:rsidRPr="009612E2">
              <w:rPr>
                <w:sz w:val="24"/>
              </w:rPr>
              <w:t>09</w:t>
            </w:r>
            <w:r w:rsidR="00065E4D" w:rsidRPr="009612E2">
              <w:rPr>
                <w:sz w:val="24"/>
              </w:rPr>
              <w:t xml:space="preserve">:00 – </w:t>
            </w:r>
            <w:r w:rsidR="003D4D75">
              <w:rPr>
                <w:sz w:val="24"/>
              </w:rPr>
              <w:t>21</w:t>
            </w:r>
            <w:r w:rsidR="00065E4D" w:rsidRPr="009612E2">
              <w:rPr>
                <w:sz w:val="24"/>
              </w:rPr>
              <w:t>:00</w:t>
            </w:r>
          </w:p>
          <w:p w14:paraId="5ED9CD9B" w14:textId="77777777" w:rsidR="005D07D6" w:rsidRPr="00227956" w:rsidRDefault="005D07D6" w:rsidP="003D4D75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6649" w:type="dxa"/>
          </w:tcPr>
          <w:p w14:paraId="64B1A666" w14:textId="77777777" w:rsidR="005D07D6" w:rsidRPr="009566DD" w:rsidRDefault="005D07D6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</w:p>
          <w:p w14:paraId="0E4970E6" w14:textId="77777777" w:rsidR="005D07D6" w:rsidRPr="009566DD" w:rsidRDefault="003D4D75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  <w:r>
              <w:rPr>
                <w:sz w:val="24"/>
              </w:rPr>
              <w:t>Время проведения поединков.</w:t>
            </w:r>
          </w:p>
          <w:p w14:paraId="327CD2DD" w14:textId="77777777" w:rsidR="005D07D6" w:rsidRPr="00227956" w:rsidRDefault="005D07D6" w:rsidP="003D4D75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  <w:highlight w:val="yellow"/>
              </w:rPr>
            </w:pPr>
          </w:p>
        </w:tc>
      </w:tr>
    </w:tbl>
    <w:p w14:paraId="468E5813" w14:textId="77777777" w:rsidR="005D07D6" w:rsidRDefault="005D07D6" w:rsidP="00693A38">
      <w:pPr>
        <w:pStyle w:val="afa"/>
        <w:tabs>
          <w:tab w:val="left" w:pos="993"/>
        </w:tabs>
        <w:spacing w:before="9"/>
        <w:ind w:left="284" w:right="453" w:firstLine="300"/>
        <w:rPr>
          <w:b/>
          <w:sz w:val="23"/>
        </w:rPr>
      </w:pPr>
    </w:p>
    <w:p w14:paraId="5DD59CA7" w14:textId="77777777" w:rsidR="005D07D6" w:rsidRDefault="00065E4D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  <w:r>
        <w:rPr>
          <w:b/>
          <w:sz w:val="20"/>
        </w:rPr>
        <w:t>4.3. ТРЕБОВАНИЯ К УЧАСТНИКАМ И УСЛОВИЯ ИХ ДОПУСКА</w:t>
      </w:r>
      <w:r w:rsidR="00227956">
        <w:rPr>
          <w:b/>
          <w:sz w:val="20"/>
        </w:rPr>
        <w:t>:</w:t>
      </w:r>
    </w:p>
    <w:p w14:paraId="66E7A502" w14:textId="77777777" w:rsidR="00227956" w:rsidRDefault="00227956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</w:p>
    <w:p w14:paraId="5FB21E9B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К участию в </w:t>
      </w:r>
      <w:r w:rsidRPr="0001058C">
        <w:t>личных</w:t>
      </w:r>
      <w:r>
        <w:t xml:space="preserve"> видах программы спортивного мероприятия допускаются</w:t>
      </w:r>
      <w:r w:rsidR="00227956">
        <w:t>: юниоры и юниорки 200</w:t>
      </w:r>
      <w:r w:rsidR="00205BCB">
        <w:t>9</w:t>
      </w:r>
      <w:r w:rsidR="00227956">
        <w:t>-201</w:t>
      </w:r>
      <w:r w:rsidR="00205BCB">
        <w:t>1</w:t>
      </w:r>
      <w:r w:rsidR="00227956">
        <w:t xml:space="preserve"> г.р.,</w:t>
      </w:r>
      <w:r>
        <w:t xml:space="preserve"> юноши и девушки 201</w:t>
      </w:r>
      <w:r w:rsidR="00205BCB">
        <w:t>4</w:t>
      </w:r>
      <w:r>
        <w:t>-201</w:t>
      </w:r>
      <w:r w:rsidR="00205BCB">
        <w:t>2</w:t>
      </w:r>
      <w:r>
        <w:t xml:space="preserve"> г.р., младшие юноши 201</w:t>
      </w:r>
      <w:r w:rsidR="00205BCB">
        <w:t>5</w:t>
      </w:r>
      <w:r>
        <w:t>-201</w:t>
      </w:r>
      <w:r w:rsidR="00205BCB">
        <w:t>6</w:t>
      </w:r>
      <w:r>
        <w:t xml:space="preserve"> г.р.</w:t>
      </w:r>
      <w:r w:rsidR="00227956">
        <w:t>, мальчики и девочки 201</w:t>
      </w:r>
      <w:r w:rsidR="00205BCB">
        <w:t>7</w:t>
      </w:r>
      <w:r w:rsidR="00227956">
        <w:t>-201</w:t>
      </w:r>
      <w:r w:rsidR="00205BCB">
        <w:t>8</w:t>
      </w:r>
      <w:r w:rsidR="00227956">
        <w:t xml:space="preserve"> г.р</w:t>
      </w:r>
      <w:r w:rsidR="00220574">
        <w:t>, мальчики и девочки 2019-2020 г.р,</w:t>
      </w:r>
      <w:r w:rsidR="00227956">
        <w:t>.</w:t>
      </w:r>
    </w:p>
    <w:p w14:paraId="4F4D1B31" w14:textId="77777777" w:rsidR="005D07D6" w:rsidRDefault="005D07D6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</w:p>
    <w:p w14:paraId="5C18FC71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спортсмен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14:paraId="45996C7E" w14:textId="77777777" w:rsidR="005D07D6" w:rsidRDefault="00065E4D" w:rsidP="002307E2">
      <w:pPr>
        <w:tabs>
          <w:tab w:val="left" w:pos="993"/>
        </w:tabs>
        <w:spacing w:before="1" w:line="276" w:lineRule="auto"/>
        <w:ind w:left="284" w:right="453" w:firstLine="300"/>
        <w:rPr>
          <w:color w:val="FF0000"/>
          <w:sz w:val="24"/>
        </w:rPr>
      </w:pPr>
      <w:r>
        <w:rPr>
          <w:i/>
          <w:color w:val="FF0000"/>
          <w:sz w:val="24"/>
        </w:rPr>
        <w:t>.</w:t>
      </w:r>
    </w:p>
    <w:p w14:paraId="29E3F7C4" w14:textId="77777777" w:rsidR="0001058C" w:rsidRPr="0001058C" w:rsidRDefault="0001058C" w:rsidP="002307E2">
      <w:pPr>
        <w:tabs>
          <w:tab w:val="left" w:pos="993"/>
        </w:tabs>
        <w:spacing w:before="1" w:line="276" w:lineRule="auto"/>
        <w:ind w:left="284" w:right="453" w:firstLine="300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>Все участники соревнований должны иметь с с</w:t>
      </w:r>
      <w:r w:rsidR="00220574">
        <w:rPr>
          <w:sz w:val="24"/>
        </w:rPr>
        <w:t>о</w:t>
      </w:r>
      <w:r>
        <w:rPr>
          <w:sz w:val="24"/>
        </w:rPr>
        <w:t xml:space="preserve">бой в обязательном порядке следующий защитный инвентарь: капа, защита ног и рук, бандаж, перчатки, электронные сенсорные носки </w:t>
      </w:r>
      <w:r w:rsidR="003D4D75">
        <w:t>DAEDO</w:t>
      </w:r>
      <w:r w:rsidR="003D4D75" w:rsidRPr="008A29FE">
        <w:t xml:space="preserve"> </w:t>
      </w:r>
      <w:r w:rsidR="003D4D75">
        <w:t>GEN</w:t>
      </w:r>
      <w:r w:rsidR="003D4D75" w:rsidRPr="008A29FE">
        <w:t>-2</w:t>
      </w:r>
      <w:r>
        <w:rPr>
          <w:sz w:val="24"/>
        </w:rPr>
        <w:t>.</w:t>
      </w:r>
    </w:p>
    <w:p w14:paraId="29A4D373" w14:textId="77777777" w:rsidR="005D07D6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sz w:val="22"/>
        </w:rPr>
      </w:pPr>
    </w:p>
    <w:p w14:paraId="3350B3ED" w14:textId="77777777"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4737"/>
        </w:tabs>
        <w:spacing w:line="274" w:lineRule="exact"/>
        <w:ind w:left="284" w:right="453" w:firstLine="300"/>
        <w:jc w:val="center"/>
      </w:pPr>
      <w:r>
        <w:t>ЗАЯВКА НА УЧАСТИЕ</w:t>
      </w:r>
    </w:p>
    <w:p w14:paraId="3A135A13" w14:textId="77777777" w:rsidR="00722E98" w:rsidRDefault="00722E98" w:rsidP="00693A38">
      <w:pPr>
        <w:pStyle w:val="11"/>
        <w:tabs>
          <w:tab w:val="left" w:pos="993"/>
          <w:tab w:val="left" w:pos="4737"/>
        </w:tabs>
        <w:spacing w:line="274" w:lineRule="exact"/>
        <w:ind w:left="284" w:right="453" w:firstLine="300"/>
        <w:jc w:val="right"/>
      </w:pPr>
    </w:p>
    <w:p w14:paraId="13734F9D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Заявка на участие в спортивных соревнованиях, подпис</w:t>
      </w:r>
      <w:r w:rsidR="00710D6D">
        <w:t>анная руководителем</w:t>
      </w:r>
      <w:r>
        <w:t xml:space="preserve"> спортивной организации и врачом, подается в комиссию по допуску. Форма заявки приложена отдельным файлом к положению.</w:t>
      </w:r>
    </w:p>
    <w:p w14:paraId="49C2032A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К заявке прилагаются следующие документы:</w:t>
      </w:r>
    </w:p>
    <w:p w14:paraId="330046E3" w14:textId="77777777"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видетельство о рождении или паспорт гражданина Российской Федерации;</w:t>
      </w:r>
    </w:p>
    <w:p w14:paraId="2CAC4A22" w14:textId="77777777"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ертификат, подтверждающий техническую квалификацию;</w:t>
      </w:r>
    </w:p>
    <w:p w14:paraId="68A4C1C2" w14:textId="77777777"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страхования жизни и здоровья от несчастных случаев (оригинал);</w:t>
      </w:r>
    </w:p>
    <w:p w14:paraId="13AA0D4A" w14:textId="77777777"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обязательного медицинского страхования (оригинал);</w:t>
      </w:r>
    </w:p>
    <w:p w14:paraId="7DCC933D" w14:textId="77777777"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jc w:val="both"/>
        <w:rPr>
          <w:sz w:val="24"/>
        </w:rPr>
      </w:pPr>
      <w:r w:rsidRPr="00722E98">
        <w:rPr>
          <w:sz w:val="24"/>
        </w:rPr>
        <w:t>согласие от родителей на участие в спортивном соревновании;</w:t>
      </w:r>
    </w:p>
    <w:p w14:paraId="2C3996AE" w14:textId="77777777"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14:paraId="38564CEE" w14:textId="77777777"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14:paraId="61D21762" w14:textId="77777777"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14:paraId="53D7EB09" w14:textId="77777777" w:rsid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14:paraId="1D608958" w14:textId="77777777" w:rsidR="00561716" w:rsidRPr="00561716" w:rsidRDefault="00561716" w:rsidP="00561716">
      <w:pPr>
        <w:tabs>
          <w:tab w:val="left" w:pos="752"/>
          <w:tab w:val="left" w:pos="993"/>
        </w:tabs>
        <w:spacing w:line="276" w:lineRule="auto"/>
        <w:ind w:right="453"/>
        <w:jc w:val="both"/>
        <w:rPr>
          <w:sz w:val="24"/>
        </w:rPr>
      </w:pPr>
    </w:p>
    <w:p w14:paraId="1B81BCFA" w14:textId="77777777" w:rsidR="00722E98" w:rsidRPr="00A5760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b/>
        </w:rPr>
      </w:pPr>
      <w:r w:rsidRPr="00A57608">
        <w:rPr>
          <w:b/>
        </w:rPr>
        <w:t>Предварительную заявку необходимо отправить по электронной почте:</w:t>
      </w:r>
    </w:p>
    <w:p w14:paraId="5B3B8BA6" w14:textId="77777777" w:rsidR="009566DD" w:rsidRPr="0001058C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14:paraId="16694E6D" w14:textId="77777777" w:rsidR="005D07D6" w:rsidRDefault="00065E4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</w:t>
      </w:r>
      <w:hyperlink r:id="rId10" w:history="1">
        <w:r w:rsidR="00722E98" w:rsidRPr="00630F8A">
          <w:rPr>
            <w:rStyle w:val="af5"/>
            <w:lang w:val="en-US"/>
          </w:rPr>
          <w:t>Moscow</w:t>
        </w:r>
        <w:r w:rsidR="00722E98" w:rsidRPr="00630F8A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open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festival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wtf</w:t>
        </w:r>
        <w:r w:rsidR="00722E98" w:rsidRPr="00722E98">
          <w:rPr>
            <w:rStyle w:val="af5"/>
          </w:rPr>
          <w:t>@</w:t>
        </w:r>
        <w:r w:rsidR="00722E98" w:rsidRPr="00630F8A">
          <w:rPr>
            <w:rStyle w:val="af5"/>
            <w:lang w:val="en-US"/>
          </w:rPr>
          <w:t>mail</w:t>
        </w:r>
        <w:r w:rsidR="00722E98" w:rsidRPr="00722E98">
          <w:rPr>
            <w:rStyle w:val="af5"/>
          </w:rPr>
          <w:t>.</w:t>
        </w:r>
        <w:r w:rsidR="00722E98" w:rsidRPr="00630F8A">
          <w:rPr>
            <w:rStyle w:val="af5"/>
            <w:lang w:val="en-US"/>
          </w:rPr>
          <w:t>ru</w:t>
        </w:r>
      </w:hyperlink>
      <w:r w:rsidR="00722E98" w:rsidRPr="00722E98">
        <w:t xml:space="preserve"> </w:t>
      </w:r>
      <w:r>
        <w:t xml:space="preserve">до </w:t>
      </w:r>
      <w:r w:rsidR="00A57608" w:rsidRPr="00A57608">
        <w:rPr>
          <w:b/>
        </w:rPr>
        <w:t>01</w:t>
      </w:r>
      <w:r w:rsidRPr="00A57608">
        <w:rPr>
          <w:b/>
        </w:rPr>
        <w:t>.</w:t>
      </w:r>
      <w:r w:rsidR="00205BCB" w:rsidRPr="00A57608">
        <w:rPr>
          <w:b/>
        </w:rPr>
        <w:t>0</w:t>
      </w:r>
      <w:r w:rsidR="00A57608" w:rsidRPr="00A57608">
        <w:rPr>
          <w:b/>
        </w:rPr>
        <w:t>5</w:t>
      </w:r>
      <w:r w:rsidRPr="00A57608">
        <w:rPr>
          <w:b/>
        </w:rPr>
        <w:t>.202</w:t>
      </w:r>
      <w:r w:rsidR="00205BCB" w:rsidRPr="00A57608">
        <w:rPr>
          <w:b/>
        </w:rPr>
        <w:t>6</w:t>
      </w:r>
      <w:r w:rsidRPr="00A57608">
        <w:rPr>
          <w:b/>
        </w:rPr>
        <w:t xml:space="preserve"> г</w:t>
      </w:r>
      <w:r>
        <w:t>.</w:t>
      </w:r>
    </w:p>
    <w:p w14:paraId="60F26D62" w14:textId="77777777" w:rsid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</w:pPr>
    </w:p>
    <w:p w14:paraId="4F5B34DF" w14:textId="77777777" w:rsidR="00A57608" w:rsidRP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  <w:rPr>
          <w:b/>
        </w:rPr>
      </w:pPr>
      <w:r w:rsidRPr="00A57608">
        <w:rPr>
          <w:b/>
        </w:rPr>
        <w:t xml:space="preserve">Скорректированную, окончательную заявку командам необходимо направить на эту же </w:t>
      </w:r>
      <w:r>
        <w:rPr>
          <w:b/>
        </w:rPr>
        <w:t xml:space="preserve">электронную </w:t>
      </w:r>
      <w:r w:rsidRPr="00A57608">
        <w:rPr>
          <w:b/>
        </w:rPr>
        <w:t>почту до 05.05.2026 г</w:t>
      </w:r>
      <w:r w:rsidR="00561716">
        <w:rPr>
          <w:b/>
        </w:rPr>
        <w:t>. включительно</w:t>
      </w:r>
      <w:r w:rsidRPr="00A57608">
        <w:rPr>
          <w:b/>
        </w:rPr>
        <w:t xml:space="preserve">. </w:t>
      </w:r>
    </w:p>
    <w:p w14:paraId="79083AE8" w14:textId="77777777" w:rsidR="009566DD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14:paraId="4BC8C5B3" w14:textId="77777777" w:rsid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</w:pPr>
    </w:p>
    <w:p w14:paraId="705541C3" w14:textId="77777777" w:rsidR="00A57608" w:rsidRDefault="00A57608" w:rsidP="00693A38">
      <w:pPr>
        <w:pStyle w:val="afa"/>
        <w:tabs>
          <w:tab w:val="left" w:pos="993"/>
        </w:tabs>
        <w:ind w:left="284" w:right="453" w:firstLine="300"/>
        <w:jc w:val="both"/>
      </w:pPr>
    </w:p>
    <w:p w14:paraId="11C8B899" w14:textId="77777777" w:rsidR="005D07D6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Телефон оргкомитета:</w:t>
      </w:r>
      <w:r w:rsidR="009612E2">
        <w:t xml:space="preserve">         </w:t>
      </w:r>
      <w:r>
        <w:t xml:space="preserve"> +7 (985) 112-21-01 Соколовский-Демченко Владимир Яковлевич.</w:t>
      </w:r>
    </w:p>
    <w:p w14:paraId="5C5E887E" w14:textId="77777777" w:rsidR="009612E2" w:rsidRDefault="009612E2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Главный судья Фестиваля:  +7 </w:t>
      </w:r>
      <w:r w:rsidR="0097179E">
        <w:t xml:space="preserve">(977) 442-34-12 </w:t>
      </w:r>
      <w:r w:rsidRPr="009612E2">
        <w:t>Губайдуллина Николь Станиславовна.</w:t>
      </w:r>
    </w:p>
    <w:p w14:paraId="31A72B7B" w14:textId="77777777" w:rsidR="005D07D6" w:rsidRPr="0001058C" w:rsidRDefault="005D07D6" w:rsidP="00693A38">
      <w:pPr>
        <w:pStyle w:val="afa"/>
        <w:tabs>
          <w:tab w:val="left" w:pos="993"/>
        </w:tabs>
        <w:ind w:left="284" w:right="453" w:firstLine="300"/>
        <w:jc w:val="both"/>
      </w:pPr>
    </w:p>
    <w:p w14:paraId="753BE220" w14:textId="77777777"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14:paraId="155EDAAA" w14:textId="77777777" w:rsidR="005D07D6" w:rsidRPr="00722E98" w:rsidRDefault="00227956" w:rsidP="002307E2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  <w:jc w:val="center"/>
      </w:pPr>
      <w:r>
        <w:t xml:space="preserve">6. </w:t>
      </w:r>
      <w:r w:rsidR="00065E4D">
        <w:t>НАГРАЖДЕНИЕ</w:t>
      </w:r>
    </w:p>
    <w:p w14:paraId="72F77AF4" w14:textId="77777777" w:rsidR="00722E98" w:rsidRPr="00722E98" w:rsidRDefault="00722E98" w:rsidP="00693A38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</w:pPr>
    </w:p>
    <w:p w14:paraId="1B34E29F" w14:textId="77777777" w:rsidR="00722E98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Победители и призеры в каждой весовой категории награждаются медалями и дипломами.</w:t>
      </w:r>
    </w:p>
    <w:p w14:paraId="56E6AA87" w14:textId="77777777" w:rsidR="00A57608" w:rsidRPr="00722E98" w:rsidRDefault="00561716" w:rsidP="00693A38">
      <w:pPr>
        <w:pStyle w:val="afa"/>
        <w:tabs>
          <w:tab w:val="left" w:pos="993"/>
        </w:tabs>
        <w:ind w:left="284" w:right="453" w:firstLine="300"/>
      </w:pPr>
      <w:r>
        <w:t xml:space="preserve">         Команды, занявшие 1-е, 2-е, и 3-е общекомандные места по</w:t>
      </w:r>
      <w:r w:rsidR="00A57608">
        <w:t xml:space="preserve"> результатам выступления на Фестивале</w:t>
      </w:r>
      <w:r>
        <w:t xml:space="preserve"> будут награждены Кубками.</w:t>
      </w:r>
    </w:p>
    <w:p w14:paraId="6A28E2CB" w14:textId="77777777" w:rsidR="005D07D6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На соревнованиях будет определяться два третьих места в спортивных поединках.</w:t>
      </w:r>
    </w:p>
    <w:p w14:paraId="3D917936" w14:textId="77777777" w:rsidR="0001058C" w:rsidRDefault="0001058C" w:rsidP="00693A38">
      <w:pPr>
        <w:pStyle w:val="afa"/>
        <w:tabs>
          <w:tab w:val="left" w:pos="993"/>
        </w:tabs>
        <w:ind w:left="284" w:right="453" w:firstLine="300"/>
      </w:pPr>
      <w:r>
        <w:t xml:space="preserve">Награждение победителей и призеров </w:t>
      </w:r>
      <w:r w:rsidR="00A11E7A">
        <w:t xml:space="preserve">в каждой возрастной категории </w:t>
      </w:r>
      <w:r>
        <w:t>будет проходи</w:t>
      </w:r>
      <w:r w:rsidR="00A11E7A">
        <w:t>ть по</w:t>
      </w:r>
      <w:r>
        <w:t>сле</w:t>
      </w:r>
      <w:r w:rsidR="00A11E7A">
        <w:t xml:space="preserve"> окончания финальных поединков.</w:t>
      </w:r>
    </w:p>
    <w:p w14:paraId="10E3E2F0" w14:textId="77777777" w:rsidR="00DA7D86" w:rsidRDefault="002B3944" w:rsidP="00A5760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Каждому призеру Фестиваля, в каждой весовой и возрастной  кат</w:t>
      </w:r>
      <w:r w:rsidR="00A57608">
        <w:t>егории, будет присваиваться баллы</w:t>
      </w:r>
      <w:r w:rsidR="002C2537">
        <w:t xml:space="preserve">, в  </w:t>
      </w:r>
      <w:r>
        <w:t xml:space="preserve">зависимости от занятого места, по результатам выступления в течение 2026 </w:t>
      </w:r>
      <w:r w:rsidR="002C2537">
        <w:t>года спортсмену</w:t>
      </w:r>
      <w:r w:rsidR="003D4D75">
        <w:t xml:space="preserve"> (а также его трен</w:t>
      </w:r>
      <w:bookmarkStart w:id="0" w:name="_GoBack"/>
      <w:bookmarkEnd w:id="0"/>
      <w:r w:rsidR="003D4D75">
        <w:t>еру)</w:t>
      </w:r>
      <w:r w:rsidR="002C2537">
        <w:t xml:space="preserve">, </w:t>
      </w:r>
      <w:r>
        <w:t>набравшему наибольшее количество баллов в течение года, будет вручен</w:t>
      </w:r>
      <w:r w:rsidR="002C2537">
        <w:t xml:space="preserve"> денежный  приз. Если таких спортсменов будет нескольк</w:t>
      </w:r>
      <w:r w:rsidR="00A57608">
        <w:t xml:space="preserve">о, определение Победителя будет </w:t>
      </w:r>
      <w:r w:rsidR="002C2537">
        <w:t>проходить   на финальном Фестивале 2026 года электронным рандомайзером, в присутствии</w:t>
      </w:r>
      <w:r w:rsidR="00A57608">
        <w:t xml:space="preserve"> </w:t>
      </w:r>
      <w:r w:rsidR="002C2537">
        <w:t>Оргкомитета Фестиваля, Председателя Главной судейской</w:t>
      </w:r>
      <w:r w:rsidR="00A57608">
        <w:t xml:space="preserve"> коллегии Фестиваля, и тренеров</w:t>
      </w:r>
      <w:r w:rsidR="002C2537">
        <w:t xml:space="preserve"> Претендентов.</w:t>
      </w:r>
    </w:p>
    <w:p w14:paraId="1185CE42" w14:textId="77777777" w:rsidR="00DA7D86" w:rsidRDefault="00DA7D8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14:paraId="55466EE0" w14:textId="77777777" w:rsidR="00710D6D" w:rsidRPr="00710D6D" w:rsidRDefault="00065E4D" w:rsidP="002307E2">
      <w:pPr>
        <w:pStyle w:val="11"/>
        <w:numPr>
          <w:ilvl w:val="0"/>
          <w:numId w:val="14"/>
        </w:numPr>
        <w:tabs>
          <w:tab w:val="left" w:pos="993"/>
          <w:tab w:val="left" w:pos="4165"/>
        </w:tabs>
        <w:spacing w:line="274" w:lineRule="exact"/>
        <w:ind w:left="284" w:right="453" w:firstLine="300"/>
        <w:jc w:val="center"/>
      </w:pPr>
      <w:r>
        <w:t>УСЛОВИЯ ФИНАНСИРОВАНИЯ</w:t>
      </w:r>
    </w:p>
    <w:p w14:paraId="0A186A5C" w14:textId="77777777" w:rsidR="00710D6D" w:rsidRDefault="00710D6D" w:rsidP="00693A38">
      <w:pPr>
        <w:pStyle w:val="11"/>
        <w:tabs>
          <w:tab w:val="left" w:pos="993"/>
          <w:tab w:val="left" w:pos="4165"/>
        </w:tabs>
        <w:spacing w:line="274" w:lineRule="exact"/>
        <w:ind w:left="284" w:right="453" w:firstLine="300"/>
      </w:pPr>
    </w:p>
    <w:p w14:paraId="65B4FCDF" w14:textId="77777777" w:rsidR="005D07D6" w:rsidRPr="00710D6D" w:rsidRDefault="00065E4D" w:rsidP="002307E2">
      <w:pPr>
        <w:pStyle w:val="aff2"/>
        <w:tabs>
          <w:tab w:val="left" w:pos="993"/>
        </w:tabs>
        <w:spacing w:line="276" w:lineRule="auto"/>
        <w:ind w:left="284" w:right="453" w:firstLine="3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одящая организация не обеспечивает спортсменов и тренеров питанием и размещением. Проезд иногородних команд к месту проведения соревнований – за счет командирующих организаций.</w:t>
      </w:r>
      <w:r w:rsidR="00710D6D" w:rsidRPr="00710D6D">
        <w:rPr>
          <w:rFonts w:eastAsiaTheme="minorHAnsi"/>
          <w:szCs w:val="28"/>
          <w:lang w:eastAsia="en-US"/>
        </w:rPr>
        <w:t xml:space="preserve"> </w:t>
      </w:r>
      <w:r>
        <w:t xml:space="preserve"> </w:t>
      </w:r>
      <w:r w:rsidR="00710D6D">
        <w:t xml:space="preserve">Проводящая организация </w:t>
      </w:r>
      <w:r>
        <w:t xml:space="preserve">осуществляет финансовое обеспечение спортивного мероприятия, а именно: </w:t>
      </w:r>
    </w:p>
    <w:p w14:paraId="6B55F2B7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наградная атрибутика;</w:t>
      </w:r>
    </w:p>
    <w:p w14:paraId="5B4D5269" w14:textId="77777777"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врач;</w:t>
      </w:r>
    </w:p>
    <w:p w14:paraId="405F709E" w14:textId="77777777" w:rsidR="009566DD" w:rsidRDefault="009566D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 xml:space="preserve">  - оплата работы судей;</w:t>
      </w:r>
    </w:p>
    <w:p w14:paraId="28703B83" w14:textId="77777777" w:rsidR="006129DB" w:rsidRDefault="006129DB" w:rsidP="002307E2">
      <w:pPr>
        <w:pStyle w:val="afa"/>
        <w:tabs>
          <w:tab w:val="left" w:pos="993"/>
        </w:tabs>
        <w:spacing w:line="276" w:lineRule="auto"/>
        <w:ind w:left="284" w:right="453" w:firstLine="300"/>
        <w:rPr>
          <w:sz w:val="14"/>
        </w:rPr>
        <w:sectPr w:rsidR="006129DB" w:rsidSect="00693A38">
          <w:pgSz w:w="11910" w:h="16840"/>
          <w:pgMar w:top="851" w:right="160" w:bottom="993" w:left="851" w:header="720" w:footer="720" w:gutter="0"/>
          <w:cols w:space="720"/>
        </w:sectPr>
      </w:pPr>
      <w:r>
        <w:t xml:space="preserve">  -</w:t>
      </w:r>
      <w:r w:rsidR="002307E2">
        <w:t xml:space="preserve"> </w:t>
      </w:r>
      <w:r>
        <w:t>аренда зала соревнований</w:t>
      </w:r>
    </w:p>
    <w:p w14:paraId="74A7C975" w14:textId="77777777" w:rsidR="005D07D6" w:rsidRDefault="00065E4D">
      <w:pPr>
        <w:pStyle w:val="11"/>
        <w:spacing w:before="64"/>
        <w:ind w:left="14152"/>
      </w:pPr>
      <w:r>
        <w:lastRenderedPageBreak/>
        <w:t>Приложение№2</w:t>
      </w:r>
    </w:p>
    <w:p w14:paraId="63E88889" w14:textId="77777777" w:rsidR="005D07D6" w:rsidRDefault="00065E4D">
      <w:pPr>
        <w:spacing w:before="1"/>
        <w:ind w:left="100"/>
        <w:rPr>
          <w:b/>
          <w:i/>
          <w:sz w:val="24"/>
        </w:rPr>
      </w:pPr>
      <w:r>
        <w:rPr>
          <w:b/>
          <w:i/>
          <w:color w:val="FF0000"/>
          <w:sz w:val="24"/>
        </w:rPr>
        <w:t>Шаблон предварительной заявки в формате Exсel приложен отдельным файлом</w:t>
      </w:r>
    </w:p>
    <w:p w14:paraId="6ACAD359" w14:textId="77777777" w:rsidR="005D07D6" w:rsidRDefault="005D07D6">
      <w:pPr>
        <w:pStyle w:val="afa"/>
        <w:rPr>
          <w:b/>
          <w:i/>
        </w:rPr>
      </w:pPr>
    </w:p>
    <w:p w14:paraId="021AE689" w14:textId="77777777" w:rsidR="005D07D6" w:rsidRDefault="00065E4D">
      <w:pPr>
        <w:pStyle w:val="11"/>
        <w:spacing w:line="274" w:lineRule="exact"/>
        <w:ind w:left="7022" w:right="7024"/>
        <w:jc w:val="center"/>
      </w:pPr>
      <w:r>
        <w:t>ЗАЯВКА(образец)</w:t>
      </w:r>
    </w:p>
    <w:p w14:paraId="5D0ACA25" w14:textId="77777777" w:rsidR="005D07D6" w:rsidRDefault="00065E4D">
      <w:pPr>
        <w:pStyle w:val="afa"/>
        <w:tabs>
          <w:tab w:val="left" w:pos="7209"/>
        </w:tabs>
        <w:spacing w:line="274" w:lineRule="exact"/>
        <w:ind w:left="100"/>
      </w:pPr>
      <w:r>
        <w:t xml:space="preserve">от команды </w:t>
      </w:r>
      <w:r>
        <w:rPr>
          <w:u w:val="single"/>
        </w:rPr>
        <w:tab/>
      </w:r>
    </w:p>
    <w:p w14:paraId="01F9C603" w14:textId="77777777" w:rsidR="005D07D6" w:rsidRDefault="00065E4D">
      <w:pPr>
        <w:pStyle w:val="afa"/>
        <w:tabs>
          <w:tab w:val="left" w:pos="7554"/>
          <w:tab w:val="left" w:pos="8880"/>
        </w:tabs>
        <w:ind w:left="100" w:right="7233"/>
      </w:pPr>
      <w:r>
        <w:t>на участие в соревнованиях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оводимых в</w:t>
      </w:r>
      <w:r>
        <w:rPr>
          <w:u w:val="single"/>
        </w:rPr>
        <w:tab/>
      </w:r>
    </w:p>
    <w:p w14:paraId="662E2007" w14:textId="77777777" w:rsidR="005D07D6" w:rsidRDefault="00065E4D">
      <w:pPr>
        <w:pStyle w:val="afa"/>
        <w:tabs>
          <w:tab w:val="left" w:pos="5494"/>
        </w:tabs>
        <w:ind w:left="100"/>
      </w:pPr>
      <w:r>
        <w:t>в период</w:t>
      </w:r>
      <w:r>
        <w:rPr>
          <w:u w:val="single"/>
        </w:rPr>
        <w:tab/>
      </w:r>
    </w:p>
    <w:p w14:paraId="128F9C91" w14:textId="77777777" w:rsidR="005D07D6" w:rsidRDefault="005D07D6">
      <w:pPr>
        <w:pStyle w:val="afa"/>
        <w:rPr>
          <w:sz w:val="20"/>
        </w:rPr>
      </w:pPr>
    </w:p>
    <w:p w14:paraId="2A761FFF" w14:textId="77777777" w:rsidR="005D07D6" w:rsidRDefault="005D07D6">
      <w:pPr>
        <w:pStyle w:val="afa"/>
        <w:spacing w:before="6" w:after="1"/>
        <w:rPr>
          <w:sz w:val="20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83"/>
        <w:gridCol w:w="1291"/>
        <w:gridCol w:w="849"/>
        <w:gridCol w:w="566"/>
        <w:gridCol w:w="845"/>
        <w:gridCol w:w="852"/>
        <w:gridCol w:w="898"/>
        <w:gridCol w:w="1275"/>
        <w:gridCol w:w="720"/>
        <w:gridCol w:w="753"/>
        <w:gridCol w:w="1492"/>
        <w:gridCol w:w="1571"/>
        <w:gridCol w:w="3043"/>
      </w:tblGrid>
      <w:tr w:rsidR="005D07D6" w14:paraId="7B87B1DB" w14:textId="77777777">
        <w:trPr>
          <w:trHeight w:val="2301"/>
        </w:trPr>
        <w:tc>
          <w:tcPr>
            <w:tcW w:w="530" w:type="dxa"/>
          </w:tcPr>
          <w:p w14:paraId="10B651C1" w14:textId="77777777" w:rsidR="005D07D6" w:rsidRDefault="005D07D6">
            <w:pPr>
              <w:pStyle w:val="TableParagraph"/>
            </w:pPr>
          </w:p>
          <w:p w14:paraId="3D6B23F8" w14:textId="77777777" w:rsidR="005D07D6" w:rsidRDefault="005D07D6">
            <w:pPr>
              <w:pStyle w:val="TableParagraph"/>
            </w:pPr>
          </w:p>
          <w:p w14:paraId="524FA62D" w14:textId="77777777" w:rsidR="005D07D6" w:rsidRDefault="005D07D6">
            <w:pPr>
              <w:pStyle w:val="TableParagraph"/>
            </w:pPr>
          </w:p>
          <w:p w14:paraId="54A6F852" w14:textId="77777777" w:rsidR="005D07D6" w:rsidRDefault="005D07D6">
            <w:pPr>
              <w:pStyle w:val="TableParagraph"/>
              <w:spacing w:before="7"/>
              <w:rPr>
                <w:sz w:val="23"/>
              </w:rPr>
            </w:pPr>
          </w:p>
          <w:p w14:paraId="249131D1" w14:textId="77777777" w:rsidR="005D07D6" w:rsidRDefault="00065E4D">
            <w:pPr>
              <w:pStyle w:val="TableParagraph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83" w:type="dxa"/>
          </w:tcPr>
          <w:p w14:paraId="7130D219" w14:textId="77777777" w:rsidR="005D07D6" w:rsidRDefault="005D07D6">
            <w:pPr>
              <w:pStyle w:val="TableParagraph"/>
            </w:pPr>
          </w:p>
          <w:p w14:paraId="78F90B9B" w14:textId="77777777" w:rsidR="005D07D6" w:rsidRDefault="005D07D6">
            <w:pPr>
              <w:pStyle w:val="TableParagraph"/>
            </w:pPr>
          </w:p>
          <w:p w14:paraId="053F2330" w14:textId="77777777" w:rsidR="005D07D6" w:rsidRDefault="005D07D6">
            <w:pPr>
              <w:pStyle w:val="TableParagraph"/>
            </w:pPr>
          </w:p>
          <w:p w14:paraId="62358EE0" w14:textId="77777777" w:rsidR="005D07D6" w:rsidRDefault="00065E4D">
            <w:pPr>
              <w:pStyle w:val="TableParagraph"/>
              <w:spacing w:before="156"/>
              <w:ind w:left="132" w:right="103" w:firstLine="7"/>
              <w:rPr>
                <w:sz w:val="20"/>
              </w:rPr>
            </w:pPr>
            <w:r>
              <w:rPr>
                <w:sz w:val="20"/>
              </w:rPr>
              <w:t>пол</w:t>
            </w:r>
            <w:r>
              <w:rPr>
                <w:spacing w:val="-1"/>
                <w:sz w:val="20"/>
              </w:rPr>
              <w:t>м\ж</w:t>
            </w:r>
          </w:p>
        </w:tc>
        <w:tc>
          <w:tcPr>
            <w:tcW w:w="1291" w:type="dxa"/>
          </w:tcPr>
          <w:p w14:paraId="3BB7082F" w14:textId="77777777" w:rsidR="005D07D6" w:rsidRDefault="005D07D6">
            <w:pPr>
              <w:pStyle w:val="TableParagraph"/>
            </w:pPr>
          </w:p>
          <w:p w14:paraId="77C1C09F" w14:textId="77777777" w:rsidR="005D07D6" w:rsidRDefault="005D07D6">
            <w:pPr>
              <w:pStyle w:val="TableParagraph"/>
            </w:pPr>
          </w:p>
          <w:p w14:paraId="5F0793E3" w14:textId="77777777" w:rsidR="005D07D6" w:rsidRDefault="00065E4D">
            <w:pPr>
              <w:pStyle w:val="TableParagraph"/>
              <w:spacing w:before="179"/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Фамилия Имя Отчество </w:t>
            </w:r>
            <w:r>
              <w:rPr>
                <w:spacing w:val="-1"/>
                <w:sz w:val="20"/>
              </w:rPr>
              <w:t>(полностью)</w:t>
            </w:r>
          </w:p>
        </w:tc>
        <w:tc>
          <w:tcPr>
            <w:tcW w:w="849" w:type="dxa"/>
          </w:tcPr>
          <w:p w14:paraId="40C15C88" w14:textId="77777777" w:rsidR="005D07D6" w:rsidRDefault="005D07D6">
            <w:pPr>
              <w:pStyle w:val="TableParagraph"/>
            </w:pPr>
          </w:p>
          <w:p w14:paraId="5507AAEA" w14:textId="77777777" w:rsidR="005D07D6" w:rsidRDefault="005D07D6">
            <w:pPr>
              <w:pStyle w:val="TableParagraph"/>
            </w:pPr>
          </w:p>
          <w:p w14:paraId="2234C739" w14:textId="77777777" w:rsidR="005D07D6" w:rsidRDefault="00065E4D">
            <w:pPr>
              <w:pStyle w:val="TableParagraph"/>
              <w:spacing w:before="179"/>
              <w:ind w:left="130" w:right="105" w:hanging="12"/>
              <w:rPr>
                <w:sz w:val="20"/>
              </w:rPr>
            </w:pPr>
            <w:r>
              <w:rPr>
                <w:sz w:val="20"/>
              </w:rPr>
              <w:t>Дата рожд.Чч.мм.</w:t>
            </w:r>
          </w:p>
          <w:p w14:paraId="5DCBA4FB" w14:textId="77777777" w:rsidR="005D07D6" w:rsidRDefault="00065E4D">
            <w:pPr>
              <w:pStyle w:val="TableParagraph"/>
              <w:spacing w:line="229" w:lineRule="exact"/>
              <w:ind w:left="341"/>
              <w:rPr>
                <w:sz w:val="20"/>
              </w:rPr>
            </w:pPr>
            <w:r>
              <w:rPr>
                <w:sz w:val="20"/>
              </w:rPr>
              <w:t>гг</w:t>
            </w:r>
          </w:p>
        </w:tc>
        <w:tc>
          <w:tcPr>
            <w:tcW w:w="566" w:type="dxa"/>
          </w:tcPr>
          <w:p w14:paraId="688511C4" w14:textId="77777777" w:rsidR="005D07D6" w:rsidRDefault="005D07D6">
            <w:pPr>
              <w:pStyle w:val="TableParagraph"/>
            </w:pPr>
          </w:p>
          <w:p w14:paraId="54076B36" w14:textId="77777777"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14:paraId="3BA8DCBF" w14:textId="77777777" w:rsidR="005D07D6" w:rsidRDefault="00065E4D">
            <w:pPr>
              <w:pStyle w:val="TableParagraph"/>
              <w:ind w:left="140" w:right="130" w:hanging="3"/>
              <w:jc w:val="center"/>
              <w:rPr>
                <w:sz w:val="20"/>
              </w:rPr>
            </w:pPr>
            <w:r>
              <w:rPr>
                <w:sz w:val="20"/>
              </w:rPr>
              <w:t>Весовая категор.</w:t>
            </w:r>
          </w:p>
        </w:tc>
        <w:tc>
          <w:tcPr>
            <w:tcW w:w="845" w:type="dxa"/>
          </w:tcPr>
          <w:p w14:paraId="582954F7" w14:textId="77777777" w:rsidR="005D07D6" w:rsidRDefault="00065E4D">
            <w:pPr>
              <w:pStyle w:val="TableParagraph"/>
              <w:ind w:left="110" w:right="94" w:firstLine="50"/>
              <w:jc w:val="both"/>
              <w:rPr>
                <w:sz w:val="20"/>
              </w:rPr>
            </w:pPr>
            <w:r>
              <w:rPr>
                <w:sz w:val="20"/>
              </w:rPr>
              <w:t>Спортивная квалификация(разряд</w:t>
            </w:r>
          </w:p>
          <w:p w14:paraId="44AD6FCE" w14:textId="77777777"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14:paraId="4CA71723" w14:textId="77777777" w:rsidR="005D07D6" w:rsidRDefault="00065E4D">
            <w:pPr>
              <w:pStyle w:val="TableParagraph"/>
              <w:ind w:left="129" w:right="1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порти</w:t>
            </w:r>
            <w:r>
              <w:rPr>
                <w:sz w:val="20"/>
              </w:rPr>
              <w:t>в.звание</w:t>
            </w:r>
          </w:p>
          <w:p w14:paraId="412F89BC" w14:textId="77777777" w:rsidR="005D07D6" w:rsidRDefault="00065E4D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852" w:type="dxa"/>
          </w:tcPr>
          <w:p w14:paraId="57C3B9FA" w14:textId="77777777" w:rsidR="005D07D6" w:rsidRDefault="005D07D6">
            <w:pPr>
              <w:pStyle w:val="TableParagraph"/>
            </w:pPr>
          </w:p>
          <w:p w14:paraId="0AC28D02" w14:textId="77777777"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14:paraId="64A82964" w14:textId="77777777" w:rsidR="005D07D6" w:rsidRDefault="00065E4D">
            <w:pPr>
              <w:pStyle w:val="TableParagraph"/>
              <w:ind w:left="115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ехнич</w:t>
            </w:r>
            <w:r>
              <w:rPr>
                <w:sz w:val="20"/>
              </w:rPr>
              <w:t>ескаяквалификация(гып,</w:t>
            </w:r>
          </w:p>
          <w:p w14:paraId="2248CCDA" w14:textId="77777777" w:rsidR="005D07D6" w:rsidRDefault="00065E4D">
            <w:pPr>
              <w:pStyle w:val="TableParagraph"/>
              <w:spacing w:line="230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дан)</w:t>
            </w:r>
          </w:p>
        </w:tc>
        <w:tc>
          <w:tcPr>
            <w:tcW w:w="898" w:type="dxa"/>
          </w:tcPr>
          <w:p w14:paraId="5DE793C5" w14:textId="77777777" w:rsidR="005D07D6" w:rsidRDefault="005D07D6">
            <w:pPr>
              <w:pStyle w:val="TableParagraph"/>
            </w:pPr>
          </w:p>
          <w:p w14:paraId="181CDED6" w14:textId="77777777" w:rsidR="005D07D6" w:rsidRDefault="005D07D6">
            <w:pPr>
              <w:pStyle w:val="TableParagraph"/>
            </w:pPr>
          </w:p>
          <w:p w14:paraId="269D6B4B" w14:textId="77777777"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14:paraId="0029F4E4" w14:textId="77777777" w:rsidR="005D07D6" w:rsidRDefault="00065E4D">
            <w:pPr>
              <w:pStyle w:val="TableParagraph"/>
              <w:ind w:left="156" w:right="137" w:hanging="10"/>
              <w:jc w:val="both"/>
              <w:rPr>
                <w:sz w:val="20"/>
              </w:rPr>
            </w:pPr>
            <w:r>
              <w:rPr>
                <w:sz w:val="20"/>
              </w:rPr>
              <w:t>Город</w:t>
            </w:r>
          </w:p>
        </w:tc>
        <w:tc>
          <w:tcPr>
            <w:tcW w:w="1275" w:type="dxa"/>
          </w:tcPr>
          <w:p w14:paraId="64A47DBB" w14:textId="77777777" w:rsidR="005D07D6" w:rsidRDefault="005D07D6">
            <w:pPr>
              <w:pStyle w:val="TableParagraph"/>
            </w:pPr>
          </w:p>
          <w:p w14:paraId="157863E7" w14:textId="77777777" w:rsidR="005D07D6" w:rsidRDefault="005D07D6">
            <w:pPr>
              <w:pStyle w:val="TableParagraph"/>
            </w:pPr>
          </w:p>
          <w:p w14:paraId="469D452C" w14:textId="77777777" w:rsidR="005D07D6" w:rsidRDefault="005D07D6">
            <w:pPr>
              <w:pStyle w:val="TableParagraph"/>
            </w:pPr>
          </w:p>
          <w:p w14:paraId="1A7381ED" w14:textId="77777777" w:rsidR="005D07D6" w:rsidRDefault="00065E4D">
            <w:pPr>
              <w:pStyle w:val="TableParagraph"/>
              <w:spacing w:before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сть, </w:t>
            </w:r>
            <w:r>
              <w:rPr>
                <w:sz w:val="20"/>
              </w:rPr>
              <w:t>край,республика</w:t>
            </w:r>
          </w:p>
        </w:tc>
        <w:tc>
          <w:tcPr>
            <w:tcW w:w="720" w:type="dxa"/>
          </w:tcPr>
          <w:p w14:paraId="5C4C2BE0" w14:textId="77777777" w:rsidR="005D07D6" w:rsidRDefault="005D07D6">
            <w:pPr>
              <w:pStyle w:val="TableParagraph"/>
            </w:pPr>
          </w:p>
          <w:p w14:paraId="713C14DA" w14:textId="77777777" w:rsidR="005D07D6" w:rsidRDefault="005D07D6">
            <w:pPr>
              <w:pStyle w:val="TableParagraph"/>
            </w:pPr>
          </w:p>
          <w:p w14:paraId="28F8DF4A" w14:textId="77777777" w:rsidR="005D07D6" w:rsidRDefault="00065E4D">
            <w:pPr>
              <w:pStyle w:val="TableParagraph"/>
              <w:spacing w:before="179"/>
              <w:ind w:left="118" w:right="104" w:firstLine="3"/>
              <w:jc w:val="center"/>
              <w:rPr>
                <w:sz w:val="20"/>
              </w:rPr>
            </w:pPr>
            <w:r>
              <w:rPr>
                <w:sz w:val="20"/>
              </w:rPr>
              <w:t>Феде</w:t>
            </w:r>
            <w:r>
              <w:rPr>
                <w:spacing w:val="-1"/>
                <w:sz w:val="20"/>
              </w:rPr>
              <w:t>ральн</w:t>
            </w:r>
            <w:r>
              <w:rPr>
                <w:sz w:val="20"/>
              </w:rPr>
              <w:t>ый округ</w:t>
            </w:r>
          </w:p>
        </w:tc>
        <w:tc>
          <w:tcPr>
            <w:tcW w:w="753" w:type="dxa"/>
          </w:tcPr>
          <w:p w14:paraId="6E9AE987" w14:textId="77777777" w:rsidR="005D07D6" w:rsidRDefault="005D07D6">
            <w:pPr>
              <w:pStyle w:val="TableParagraph"/>
            </w:pPr>
          </w:p>
          <w:p w14:paraId="47FDE378" w14:textId="77777777" w:rsidR="005D07D6" w:rsidRDefault="005D07D6">
            <w:pPr>
              <w:pStyle w:val="TableParagraph"/>
            </w:pPr>
          </w:p>
          <w:p w14:paraId="720C3CFF" w14:textId="77777777" w:rsidR="005D07D6" w:rsidRDefault="00065E4D">
            <w:pPr>
              <w:pStyle w:val="TableParagraph"/>
              <w:spacing w:before="179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Ф.С.О</w:t>
            </w:r>
          </w:p>
          <w:p w14:paraId="5A8CEAA3" w14:textId="77777777" w:rsidR="005D07D6" w:rsidRDefault="00065E4D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14:paraId="6B124D8C" w14:textId="77777777" w:rsidR="005D07D6" w:rsidRDefault="00065E4D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Ведо</w:t>
            </w:r>
            <w:r>
              <w:rPr>
                <w:w w:val="95"/>
                <w:sz w:val="20"/>
              </w:rPr>
              <w:t>мство</w:t>
            </w:r>
          </w:p>
        </w:tc>
        <w:tc>
          <w:tcPr>
            <w:tcW w:w="1492" w:type="dxa"/>
          </w:tcPr>
          <w:p w14:paraId="3835E800" w14:textId="77777777" w:rsidR="005D07D6" w:rsidRDefault="005D07D6">
            <w:pPr>
              <w:pStyle w:val="TableParagraph"/>
            </w:pPr>
          </w:p>
          <w:p w14:paraId="0712104F" w14:textId="77777777" w:rsidR="005D07D6" w:rsidRDefault="005D07D6">
            <w:pPr>
              <w:pStyle w:val="TableParagraph"/>
              <w:spacing w:before="6"/>
              <w:rPr>
                <w:sz w:val="27"/>
              </w:rPr>
            </w:pPr>
          </w:p>
          <w:p w14:paraId="5B08650A" w14:textId="77777777" w:rsidR="005D07D6" w:rsidRDefault="00065E4D">
            <w:pPr>
              <w:pStyle w:val="TableParagraph"/>
              <w:ind w:left="13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ЮСШ, </w:t>
            </w:r>
            <w:r>
              <w:rPr>
                <w:sz w:val="20"/>
              </w:rPr>
              <w:t>УОР,СДЮШОР,ШВСМ,</w:t>
            </w:r>
          </w:p>
          <w:p w14:paraId="6C190F44" w14:textId="77777777" w:rsidR="005D07D6" w:rsidRDefault="00065E4D">
            <w:pPr>
              <w:pStyle w:val="TableParagraph"/>
              <w:ind w:left="138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ортив. </w:t>
            </w:r>
            <w:r>
              <w:rPr>
                <w:sz w:val="20"/>
              </w:rPr>
              <w:t>клуб и т.д.</w:t>
            </w:r>
          </w:p>
        </w:tc>
        <w:tc>
          <w:tcPr>
            <w:tcW w:w="1571" w:type="dxa"/>
          </w:tcPr>
          <w:p w14:paraId="186B8D5B" w14:textId="77777777" w:rsidR="005D07D6" w:rsidRDefault="005D07D6">
            <w:pPr>
              <w:pStyle w:val="TableParagraph"/>
            </w:pPr>
          </w:p>
          <w:p w14:paraId="711A93E1" w14:textId="77777777" w:rsidR="005D07D6" w:rsidRDefault="005D07D6">
            <w:pPr>
              <w:pStyle w:val="TableParagraph"/>
            </w:pPr>
          </w:p>
          <w:p w14:paraId="23A804F1" w14:textId="77777777"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14:paraId="7FD26218" w14:textId="77777777" w:rsidR="005D07D6" w:rsidRDefault="00065E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14:paraId="450A3D09" w14:textId="77777777" w:rsidR="005D07D6" w:rsidRDefault="00065E4D">
            <w:pPr>
              <w:pStyle w:val="TableParagraph"/>
              <w:spacing w:before="1"/>
              <w:ind w:left="110" w:right="143"/>
              <w:rPr>
                <w:sz w:val="20"/>
              </w:rPr>
            </w:pPr>
            <w:r>
              <w:rPr>
                <w:spacing w:val="-1"/>
                <w:sz w:val="20"/>
              </w:rPr>
              <w:t>тренер</w:t>
            </w:r>
            <w:r>
              <w:rPr>
                <w:sz w:val="20"/>
              </w:rPr>
              <w:t>а</w:t>
            </w:r>
          </w:p>
        </w:tc>
        <w:tc>
          <w:tcPr>
            <w:tcW w:w="3043" w:type="dxa"/>
          </w:tcPr>
          <w:p w14:paraId="34D467F3" w14:textId="77777777" w:rsidR="005D07D6" w:rsidRDefault="005D07D6">
            <w:pPr>
              <w:pStyle w:val="TableParagraph"/>
            </w:pPr>
          </w:p>
          <w:p w14:paraId="53A49B69" w14:textId="77777777" w:rsidR="005D07D6" w:rsidRDefault="005D07D6">
            <w:pPr>
              <w:pStyle w:val="TableParagraph"/>
            </w:pPr>
          </w:p>
          <w:p w14:paraId="6CEAE595" w14:textId="77777777"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14:paraId="0A766830" w14:textId="77777777" w:rsidR="005D07D6" w:rsidRDefault="00065E4D">
            <w:pPr>
              <w:pStyle w:val="TableParagraph"/>
              <w:ind w:left="430" w:right="413" w:hanging="1"/>
              <w:jc w:val="center"/>
              <w:rPr>
                <w:sz w:val="20"/>
              </w:rPr>
            </w:pPr>
            <w:r>
              <w:rPr>
                <w:sz w:val="20"/>
              </w:rPr>
              <w:t>Виза врача, печать ВФД</w:t>
            </w:r>
            <w:r>
              <w:rPr>
                <w:spacing w:val="-1"/>
                <w:sz w:val="20"/>
              </w:rPr>
              <w:t>врачебно-физкультурный</w:t>
            </w:r>
            <w:r>
              <w:rPr>
                <w:sz w:val="20"/>
              </w:rPr>
              <w:t>диспансер</w:t>
            </w:r>
          </w:p>
        </w:tc>
      </w:tr>
      <w:tr w:rsidR="00205BCB" w14:paraId="00C15F63" w14:textId="77777777" w:rsidTr="003C77F3">
        <w:trPr>
          <w:trHeight w:val="702"/>
        </w:trPr>
        <w:tc>
          <w:tcPr>
            <w:tcW w:w="15268" w:type="dxa"/>
            <w:gridSpan w:val="14"/>
          </w:tcPr>
          <w:p w14:paraId="1FBF1625" w14:textId="77777777" w:rsidR="00205BCB" w:rsidRPr="00205BCB" w:rsidRDefault="00205BCB" w:rsidP="00205BC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Юниоры 2009-2011 г.р., категория А</w:t>
            </w:r>
          </w:p>
        </w:tc>
      </w:tr>
      <w:tr w:rsidR="005D07D6" w14:paraId="42B3E362" w14:textId="77777777">
        <w:trPr>
          <w:trHeight w:val="702"/>
        </w:trPr>
        <w:tc>
          <w:tcPr>
            <w:tcW w:w="530" w:type="dxa"/>
          </w:tcPr>
          <w:p w14:paraId="1575198E" w14:textId="77777777" w:rsidR="005D07D6" w:rsidRDefault="005D07D6">
            <w:pPr>
              <w:pStyle w:val="TableParagraph"/>
              <w:rPr>
                <w:sz w:val="20"/>
              </w:rPr>
            </w:pPr>
          </w:p>
          <w:p w14:paraId="48622617" w14:textId="77777777"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3" w:type="dxa"/>
          </w:tcPr>
          <w:p w14:paraId="785C2CF6" w14:textId="77777777" w:rsidR="005D07D6" w:rsidRDefault="005D07D6">
            <w:pPr>
              <w:pStyle w:val="TableParagraph"/>
              <w:rPr>
                <w:sz w:val="20"/>
              </w:rPr>
            </w:pPr>
          </w:p>
          <w:p w14:paraId="0335D17B" w14:textId="77777777"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291" w:type="dxa"/>
          </w:tcPr>
          <w:p w14:paraId="42B215C1" w14:textId="77777777"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14:paraId="44F95E30" w14:textId="77777777"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14:paraId="2D9F3673" w14:textId="77777777"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14:paraId="4FF8998A" w14:textId="77777777"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14:paraId="0F273314" w14:textId="77777777"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14:paraId="6DDF47FA" w14:textId="77777777"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14:paraId="29D92720" w14:textId="77777777"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14:paraId="0ABEC048" w14:textId="77777777"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14:paraId="52E352D6" w14:textId="77777777"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14:paraId="75EDBCEC" w14:textId="77777777"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14:paraId="3C759A21" w14:textId="77777777"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14:paraId="06A6A927" w14:textId="77777777" w:rsidR="005D07D6" w:rsidRDefault="005D07D6">
            <w:pPr>
              <w:pStyle w:val="TableParagraph"/>
            </w:pPr>
          </w:p>
        </w:tc>
      </w:tr>
      <w:tr w:rsidR="005D07D6" w14:paraId="26F94BB8" w14:textId="77777777">
        <w:trPr>
          <w:trHeight w:val="708"/>
        </w:trPr>
        <w:tc>
          <w:tcPr>
            <w:tcW w:w="530" w:type="dxa"/>
          </w:tcPr>
          <w:p w14:paraId="0A26F282" w14:textId="77777777"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14:paraId="133218C8" w14:textId="77777777"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3" w:type="dxa"/>
          </w:tcPr>
          <w:p w14:paraId="03ED62F0" w14:textId="77777777"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14:paraId="44F94018" w14:textId="77777777" w:rsidR="005D07D6" w:rsidRDefault="00065E4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ж</w:t>
            </w:r>
          </w:p>
        </w:tc>
        <w:tc>
          <w:tcPr>
            <w:tcW w:w="1291" w:type="dxa"/>
          </w:tcPr>
          <w:p w14:paraId="291CA752" w14:textId="77777777"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14:paraId="4B4BBD05" w14:textId="77777777"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14:paraId="339F468E" w14:textId="77777777"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14:paraId="006271FB" w14:textId="77777777"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14:paraId="5BBB6D18" w14:textId="77777777"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14:paraId="4055136D" w14:textId="77777777"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14:paraId="1AD71F6E" w14:textId="77777777"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14:paraId="49DD88D7" w14:textId="77777777"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14:paraId="52D77DB1" w14:textId="77777777"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14:paraId="2FFDC41F" w14:textId="77777777"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14:paraId="3559A46A" w14:textId="77777777"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14:paraId="4B055777" w14:textId="77777777" w:rsidR="005D07D6" w:rsidRDefault="005D07D6">
            <w:pPr>
              <w:pStyle w:val="TableParagraph"/>
            </w:pPr>
          </w:p>
        </w:tc>
      </w:tr>
    </w:tbl>
    <w:p w14:paraId="44DAA35E" w14:textId="77777777" w:rsidR="005D07D6" w:rsidRDefault="005D07D6">
      <w:pPr>
        <w:pStyle w:val="afa"/>
        <w:rPr>
          <w:sz w:val="20"/>
        </w:rPr>
      </w:pPr>
    </w:p>
    <w:p w14:paraId="12BA189B" w14:textId="77777777" w:rsidR="005D07D6" w:rsidRDefault="005D07D6">
      <w:pPr>
        <w:pStyle w:val="afa"/>
        <w:rPr>
          <w:sz w:val="20"/>
        </w:rPr>
      </w:pPr>
    </w:p>
    <w:p w14:paraId="084EA26B" w14:textId="77777777" w:rsidR="005D07D6" w:rsidRDefault="00065E4D">
      <w:pPr>
        <w:pStyle w:val="afa"/>
        <w:tabs>
          <w:tab w:val="left" w:pos="1516"/>
          <w:tab w:val="left" w:pos="6011"/>
        </w:tabs>
        <w:spacing w:before="220"/>
        <w:ind w:left="100"/>
      </w:pPr>
      <w:r>
        <w:t>Тренер:</w:t>
      </w:r>
      <w:r>
        <w:tab/>
      </w:r>
      <w:r>
        <w:rPr>
          <w:u w:val="single"/>
        </w:rPr>
        <w:tab/>
      </w:r>
    </w:p>
    <w:p w14:paraId="4BB98783" w14:textId="77777777" w:rsidR="005D07D6" w:rsidRDefault="005D07D6">
      <w:pPr>
        <w:pStyle w:val="afa"/>
        <w:tabs>
          <w:tab w:val="left" w:pos="3788"/>
          <w:tab w:val="left" w:pos="6015"/>
          <w:tab w:val="left" w:pos="7819"/>
        </w:tabs>
        <w:ind w:left="100"/>
      </w:pPr>
    </w:p>
    <w:p w14:paraId="27907F9D" w14:textId="77777777" w:rsidR="005D07D6" w:rsidRDefault="00065E4D">
      <w:pPr>
        <w:pStyle w:val="afa"/>
        <w:tabs>
          <w:tab w:val="left" w:pos="3788"/>
          <w:tab w:val="left" w:pos="6015"/>
          <w:tab w:val="left" w:pos="7819"/>
        </w:tabs>
        <w:ind w:left="100"/>
      </w:pPr>
      <w:r>
        <w:t>Представитель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14:paraId="6D7C6766" w14:textId="77777777" w:rsidR="005D07D6" w:rsidRDefault="005D07D6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</w:p>
    <w:p w14:paraId="5897AB31" w14:textId="77777777" w:rsidR="005D07D6" w:rsidRDefault="00065E4D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  <w:r>
        <w:t>Допущено</w:t>
      </w:r>
      <w:r>
        <w:rPr>
          <w:u w:val="single"/>
        </w:rPr>
        <w:tab/>
      </w:r>
      <w:r>
        <w:t>спортсменов. Врач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14:paraId="4D8F494C" w14:textId="77777777" w:rsidR="005D07D6" w:rsidRDefault="00065E4D">
      <w:pPr>
        <w:tabs>
          <w:tab w:val="left" w:pos="3641"/>
        </w:tabs>
        <w:spacing w:before="1"/>
        <w:ind w:left="1516"/>
        <w:rPr>
          <w:sz w:val="20"/>
        </w:rPr>
      </w:pPr>
      <w:r>
        <w:rPr>
          <w:sz w:val="20"/>
        </w:rPr>
        <w:t>Дата</w:t>
      </w:r>
      <w:r>
        <w:rPr>
          <w:sz w:val="20"/>
        </w:rPr>
        <w:tab/>
        <w:t xml:space="preserve">                                                                                                    Личная печать врача</w:t>
      </w:r>
    </w:p>
    <w:p w14:paraId="0CFBC1ED" w14:textId="77777777" w:rsidR="005D07D6" w:rsidRDefault="005D07D6">
      <w:pPr>
        <w:pStyle w:val="afa"/>
        <w:spacing w:before="11"/>
        <w:rPr>
          <w:sz w:val="23"/>
        </w:rPr>
      </w:pPr>
    </w:p>
    <w:p w14:paraId="314B685B" w14:textId="77777777" w:rsidR="005D07D6" w:rsidRDefault="00065E4D">
      <w:pPr>
        <w:pStyle w:val="afa"/>
        <w:tabs>
          <w:tab w:val="left" w:pos="5057"/>
        </w:tabs>
        <w:ind w:left="100"/>
      </w:pPr>
      <w:r>
        <w:t>Руководитель организации</w:t>
      </w:r>
      <w:r>
        <w:tab/>
        <w:t>Подпись, Печать, ФИО</w:t>
      </w:r>
    </w:p>
    <w:sectPr w:rsidR="005D07D6" w:rsidSect="0069772F">
      <w:pgSz w:w="16840" w:h="11910" w:orient="landscape"/>
      <w:pgMar w:top="780" w:right="4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B79F3" w14:textId="77777777" w:rsidR="002C7C0E" w:rsidRDefault="002C7C0E">
      <w:r>
        <w:separator/>
      </w:r>
    </w:p>
  </w:endnote>
  <w:endnote w:type="continuationSeparator" w:id="0">
    <w:p w14:paraId="7101E14F" w14:textId="77777777" w:rsidR="002C7C0E" w:rsidRDefault="002C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A566" w14:textId="77777777" w:rsidR="002C7C0E" w:rsidRDefault="002C7C0E">
      <w:r>
        <w:separator/>
      </w:r>
    </w:p>
  </w:footnote>
  <w:footnote w:type="continuationSeparator" w:id="0">
    <w:p w14:paraId="007563E1" w14:textId="77777777" w:rsidR="002C7C0E" w:rsidRDefault="002C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3DE"/>
    <w:multiLevelType w:val="hybridMultilevel"/>
    <w:tmpl w:val="CB02C994"/>
    <w:lvl w:ilvl="0" w:tplc="C3A2916E">
      <w:start w:val="1"/>
      <w:numFmt w:val="decimal"/>
      <w:lvlText w:val="%1."/>
      <w:lvlJc w:val="left"/>
      <w:pPr>
        <w:ind w:left="103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84D22E">
      <w:numFmt w:val="bullet"/>
      <w:lvlText w:val="•"/>
      <w:lvlJc w:val="left"/>
      <w:pPr>
        <w:ind w:left="2086" w:hanging="428"/>
      </w:pPr>
      <w:rPr>
        <w:rFonts w:hint="default"/>
        <w:lang w:val="ru-RU" w:eastAsia="en-US" w:bidi="ar-SA"/>
      </w:rPr>
    </w:lvl>
    <w:lvl w:ilvl="2" w:tplc="CB5AEEF0">
      <w:numFmt w:val="bullet"/>
      <w:lvlText w:val="•"/>
      <w:lvlJc w:val="left"/>
      <w:pPr>
        <w:ind w:left="3132" w:hanging="428"/>
      </w:pPr>
      <w:rPr>
        <w:rFonts w:hint="default"/>
        <w:lang w:val="ru-RU" w:eastAsia="en-US" w:bidi="ar-SA"/>
      </w:rPr>
    </w:lvl>
    <w:lvl w:ilvl="3" w:tplc="31EA5070">
      <w:numFmt w:val="bullet"/>
      <w:lvlText w:val="•"/>
      <w:lvlJc w:val="left"/>
      <w:pPr>
        <w:ind w:left="4179" w:hanging="428"/>
      </w:pPr>
      <w:rPr>
        <w:rFonts w:hint="default"/>
        <w:lang w:val="ru-RU" w:eastAsia="en-US" w:bidi="ar-SA"/>
      </w:rPr>
    </w:lvl>
    <w:lvl w:ilvl="4" w:tplc="5A641FFC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5" w:tplc="5E823E08">
      <w:numFmt w:val="bullet"/>
      <w:lvlText w:val="•"/>
      <w:lvlJc w:val="left"/>
      <w:pPr>
        <w:ind w:left="6272" w:hanging="428"/>
      </w:pPr>
      <w:rPr>
        <w:rFonts w:hint="default"/>
        <w:lang w:val="ru-RU" w:eastAsia="en-US" w:bidi="ar-SA"/>
      </w:rPr>
    </w:lvl>
    <w:lvl w:ilvl="6" w:tplc="4C1EA424">
      <w:numFmt w:val="bullet"/>
      <w:lvlText w:val="•"/>
      <w:lvlJc w:val="left"/>
      <w:pPr>
        <w:ind w:left="7318" w:hanging="428"/>
      </w:pPr>
      <w:rPr>
        <w:rFonts w:hint="default"/>
        <w:lang w:val="ru-RU" w:eastAsia="en-US" w:bidi="ar-SA"/>
      </w:rPr>
    </w:lvl>
    <w:lvl w:ilvl="7" w:tplc="9ED278D4"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 w:tplc="CD105AFE">
      <w:numFmt w:val="bullet"/>
      <w:lvlText w:val="•"/>
      <w:lvlJc w:val="left"/>
      <w:pPr>
        <w:ind w:left="9411" w:hanging="428"/>
      </w:pPr>
      <w:rPr>
        <w:rFonts w:hint="default"/>
        <w:lang w:val="ru-RU" w:eastAsia="en-US" w:bidi="ar-SA"/>
      </w:rPr>
    </w:lvl>
  </w:abstractNum>
  <w:abstractNum w:abstractNumId="1">
    <w:nsid w:val="20C96EB7"/>
    <w:multiLevelType w:val="hybridMultilevel"/>
    <w:tmpl w:val="57CCBAC6"/>
    <w:lvl w:ilvl="0" w:tplc="D068D508">
      <w:start w:val="7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311A37E4" w:tentative="1">
      <w:start w:val="1"/>
      <w:numFmt w:val="lowerLetter"/>
      <w:lvlText w:val="%2."/>
      <w:lvlJc w:val="left"/>
      <w:pPr>
        <w:ind w:left="6183" w:hanging="360"/>
      </w:pPr>
    </w:lvl>
    <w:lvl w:ilvl="2" w:tplc="A63E2D30" w:tentative="1">
      <w:start w:val="1"/>
      <w:numFmt w:val="lowerRoman"/>
      <w:lvlText w:val="%3."/>
      <w:lvlJc w:val="right"/>
      <w:pPr>
        <w:ind w:left="6903" w:hanging="180"/>
      </w:pPr>
    </w:lvl>
    <w:lvl w:ilvl="3" w:tplc="08E48560" w:tentative="1">
      <w:start w:val="1"/>
      <w:numFmt w:val="decimal"/>
      <w:lvlText w:val="%4."/>
      <w:lvlJc w:val="left"/>
      <w:pPr>
        <w:ind w:left="7623" w:hanging="360"/>
      </w:pPr>
    </w:lvl>
    <w:lvl w:ilvl="4" w:tplc="1E90CF6A" w:tentative="1">
      <w:start w:val="1"/>
      <w:numFmt w:val="lowerLetter"/>
      <w:lvlText w:val="%5."/>
      <w:lvlJc w:val="left"/>
      <w:pPr>
        <w:ind w:left="8343" w:hanging="360"/>
      </w:pPr>
    </w:lvl>
    <w:lvl w:ilvl="5" w:tplc="8E0AA194" w:tentative="1">
      <w:start w:val="1"/>
      <w:numFmt w:val="lowerRoman"/>
      <w:lvlText w:val="%6."/>
      <w:lvlJc w:val="right"/>
      <w:pPr>
        <w:ind w:left="9063" w:hanging="180"/>
      </w:pPr>
    </w:lvl>
    <w:lvl w:ilvl="6" w:tplc="27565AAC" w:tentative="1">
      <w:start w:val="1"/>
      <w:numFmt w:val="decimal"/>
      <w:lvlText w:val="%7."/>
      <w:lvlJc w:val="left"/>
      <w:pPr>
        <w:ind w:left="9783" w:hanging="360"/>
      </w:pPr>
    </w:lvl>
    <w:lvl w:ilvl="7" w:tplc="E8B6439C" w:tentative="1">
      <w:start w:val="1"/>
      <w:numFmt w:val="lowerLetter"/>
      <w:lvlText w:val="%8."/>
      <w:lvlJc w:val="left"/>
      <w:pPr>
        <w:ind w:left="10503" w:hanging="360"/>
      </w:pPr>
    </w:lvl>
    <w:lvl w:ilvl="8" w:tplc="4B22AEB2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>
    <w:nsid w:val="280A3164"/>
    <w:multiLevelType w:val="hybridMultilevel"/>
    <w:tmpl w:val="214E39A2"/>
    <w:lvl w:ilvl="0" w:tplc="4496AA9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8CC93A8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F7EE0FA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D38C930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F0989DFA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1BEEF00C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995CE5A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2A02ED7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10923674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3">
    <w:nsid w:val="3534553E"/>
    <w:multiLevelType w:val="hybridMultilevel"/>
    <w:tmpl w:val="C46041D0"/>
    <w:lvl w:ilvl="0" w:tplc="1F2AFDA4">
      <w:numFmt w:val="bullet"/>
      <w:lvlText w:val="-"/>
      <w:lvlJc w:val="left"/>
      <w:pPr>
        <w:ind w:left="61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A9DCC">
      <w:numFmt w:val="bullet"/>
      <w:lvlText w:val="•"/>
      <w:lvlJc w:val="left"/>
      <w:pPr>
        <w:ind w:left="1708" w:hanging="204"/>
      </w:pPr>
      <w:rPr>
        <w:rFonts w:hint="default"/>
        <w:lang w:val="ru-RU" w:eastAsia="en-US" w:bidi="ar-SA"/>
      </w:rPr>
    </w:lvl>
    <w:lvl w:ilvl="2" w:tplc="34C6E068">
      <w:numFmt w:val="bullet"/>
      <w:lvlText w:val="•"/>
      <w:lvlJc w:val="left"/>
      <w:pPr>
        <w:ind w:left="2796" w:hanging="204"/>
      </w:pPr>
      <w:rPr>
        <w:rFonts w:hint="default"/>
        <w:lang w:val="ru-RU" w:eastAsia="en-US" w:bidi="ar-SA"/>
      </w:rPr>
    </w:lvl>
    <w:lvl w:ilvl="3" w:tplc="7D36090A">
      <w:numFmt w:val="bullet"/>
      <w:lvlText w:val="•"/>
      <w:lvlJc w:val="left"/>
      <w:pPr>
        <w:ind w:left="3885" w:hanging="204"/>
      </w:pPr>
      <w:rPr>
        <w:rFonts w:hint="default"/>
        <w:lang w:val="ru-RU" w:eastAsia="en-US" w:bidi="ar-SA"/>
      </w:rPr>
    </w:lvl>
    <w:lvl w:ilvl="4" w:tplc="49583A3A">
      <w:numFmt w:val="bullet"/>
      <w:lvlText w:val="•"/>
      <w:lvlJc w:val="left"/>
      <w:pPr>
        <w:ind w:left="4973" w:hanging="204"/>
      </w:pPr>
      <w:rPr>
        <w:rFonts w:hint="default"/>
        <w:lang w:val="ru-RU" w:eastAsia="en-US" w:bidi="ar-SA"/>
      </w:rPr>
    </w:lvl>
    <w:lvl w:ilvl="5" w:tplc="1EF04B30">
      <w:numFmt w:val="bullet"/>
      <w:lvlText w:val="•"/>
      <w:lvlJc w:val="left"/>
      <w:pPr>
        <w:ind w:left="6062" w:hanging="204"/>
      </w:pPr>
      <w:rPr>
        <w:rFonts w:hint="default"/>
        <w:lang w:val="ru-RU" w:eastAsia="en-US" w:bidi="ar-SA"/>
      </w:rPr>
    </w:lvl>
    <w:lvl w:ilvl="6" w:tplc="07E40CA4">
      <w:numFmt w:val="bullet"/>
      <w:lvlText w:val="•"/>
      <w:lvlJc w:val="left"/>
      <w:pPr>
        <w:ind w:left="7150" w:hanging="204"/>
      </w:pPr>
      <w:rPr>
        <w:rFonts w:hint="default"/>
        <w:lang w:val="ru-RU" w:eastAsia="en-US" w:bidi="ar-SA"/>
      </w:rPr>
    </w:lvl>
    <w:lvl w:ilvl="7" w:tplc="42669D8C">
      <w:numFmt w:val="bullet"/>
      <w:lvlText w:val="•"/>
      <w:lvlJc w:val="left"/>
      <w:pPr>
        <w:ind w:left="8238" w:hanging="204"/>
      </w:pPr>
      <w:rPr>
        <w:rFonts w:hint="default"/>
        <w:lang w:val="ru-RU" w:eastAsia="en-US" w:bidi="ar-SA"/>
      </w:rPr>
    </w:lvl>
    <w:lvl w:ilvl="8" w:tplc="7FCC5334">
      <w:numFmt w:val="bullet"/>
      <w:lvlText w:val="•"/>
      <w:lvlJc w:val="left"/>
      <w:pPr>
        <w:ind w:left="9327" w:hanging="204"/>
      </w:pPr>
      <w:rPr>
        <w:rFonts w:hint="default"/>
        <w:lang w:val="ru-RU" w:eastAsia="en-US" w:bidi="ar-SA"/>
      </w:rPr>
    </w:lvl>
  </w:abstractNum>
  <w:abstractNum w:abstractNumId="4">
    <w:nsid w:val="43085F5F"/>
    <w:multiLevelType w:val="hybridMultilevel"/>
    <w:tmpl w:val="33B63B50"/>
    <w:lvl w:ilvl="0" w:tplc="FC363512">
      <w:numFmt w:val="bullet"/>
      <w:lvlText w:val=""/>
      <w:lvlJc w:val="left"/>
      <w:pPr>
        <w:ind w:left="6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8082A2">
      <w:numFmt w:val="bullet"/>
      <w:lvlText w:val=""/>
      <w:lvlJc w:val="left"/>
      <w:pPr>
        <w:ind w:left="1149" w:hanging="360"/>
      </w:pPr>
      <w:rPr>
        <w:rFonts w:hint="default"/>
        <w:w w:val="100"/>
        <w:lang w:val="ru-RU" w:eastAsia="en-US" w:bidi="ar-SA"/>
      </w:rPr>
    </w:lvl>
    <w:lvl w:ilvl="2" w:tplc="EF84365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3" w:tplc="D45E9F64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2FBA563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6EE4A78A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 w:tplc="CD30557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FFB42D58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0F8E303C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5">
    <w:nsid w:val="4E5305EF"/>
    <w:multiLevelType w:val="hybridMultilevel"/>
    <w:tmpl w:val="C2166B74"/>
    <w:lvl w:ilvl="0" w:tplc="B02CF73A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B9E20B8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95705C06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EF08B8DC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4A365218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B3DA483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D67AC3F2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CCB007A0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C928B7E2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6">
    <w:nsid w:val="59C93FBB"/>
    <w:multiLevelType w:val="hybridMultilevel"/>
    <w:tmpl w:val="6AD2769E"/>
    <w:lvl w:ilvl="0" w:tplc="05BAEED0">
      <w:start w:val="4"/>
      <w:numFmt w:val="decimal"/>
      <w:lvlText w:val="%1"/>
      <w:lvlJc w:val="left"/>
      <w:pPr>
        <w:ind w:left="1073" w:hanging="462"/>
      </w:pPr>
      <w:rPr>
        <w:rFonts w:hint="default"/>
        <w:lang w:val="ru-RU" w:eastAsia="en-US" w:bidi="ar-SA"/>
      </w:rPr>
    </w:lvl>
    <w:lvl w:ilvl="1" w:tplc="1F985416">
      <w:numFmt w:val="none"/>
      <w:lvlText w:val=""/>
      <w:lvlJc w:val="left"/>
      <w:pPr>
        <w:tabs>
          <w:tab w:val="num" w:pos="360"/>
        </w:tabs>
      </w:pPr>
    </w:lvl>
    <w:lvl w:ilvl="2" w:tplc="245C2018">
      <w:numFmt w:val="none"/>
      <w:lvlText w:val=""/>
      <w:lvlJc w:val="left"/>
      <w:pPr>
        <w:tabs>
          <w:tab w:val="num" w:pos="360"/>
        </w:tabs>
      </w:pPr>
    </w:lvl>
    <w:lvl w:ilvl="3" w:tplc="9146D0A2">
      <w:numFmt w:val="bullet"/>
      <w:lvlText w:val="•"/>
      <w:lvlJc w:val="left"/>
      <w:pPr>
        <w:ind w:left="3396" w:hanging="451"/>
      </w:pPr>
      <w:rPr>
        <w:rFonts w:hint="default"/>
        <w:lang w:val="ru-RU" w:eastAsia="en-US" w:bidi="ar-SA"/>
      </w:rPr>
    </w:lvl>
    <w:lvl w:ilvl="4" w:tplc="4C605214">
      <w:numFmt w:val="bullet"/>
      <w:lvlText w:val="•"/>
      <w:lvlJc w:val="left"/>
      <w:pPr>
        <w:ind w:left="4554" w:hanging="451"/>
      </w:pPr>
      <w:rPr>
        <w:rFonts w:hint="default"/>
        <w:lang w:val="ru-RU" w:eastAsia="en-US" w:bidi="ar-SA"/>
      </w:rPr>
    </w:lvl>
    <w:lvl w:ilvl="5" w:tplc="2222E1D8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C5FE1738">
      <w:numFmt w:val="bullet"/>
      <w:lvlText w:val="•"/>
      <w:lvlJc w:val="left"/>
      <w:pPr>
        <w:ind w:left="6871" w:hanging="451"/>
      </w:pPr>
      <w:rPr>
        <w:rFonts w:hint="default"/>
        <w:lang w:val="ru-RU" w:eastAsia="en-US" w:bidi="ar-SA"/>
      </w:rPr>
    </w:lvl>
    <w:lvl w:ilvl="7" w:tplc="43B26190">
      <w:numFmt w:val="bullet"/>
      <w:lvlText w:val="•"/>
      <w:lvlJc w:val="left"/>
      <w:pPr>
        <w:ind w:left="8029" w:hanging="451"/>
      </w:pPr>
      <w:rPr>
        <w:rFonts w:hint="default"/>
        <w:lang w:val="ru-RU" w:eastAsia="en-US" w:bidi="ar-SA"/>
      </w:rPr>
    </w:lvl>
    <w:lvl w:ilvl="8" w:tplc="691CAF68">
      <w:numFmt w:val="bullet"/>
      <w:lvlText w:val="•"/>
      <w:lvlJc w:val="left"/>
      <w:pPr>
        <w:ind w:left="9187" w:hanging="451"/>
      </w:pPr>
      <w:rPr>
        <w:rFonts w:hint="default"/>
        <w:lang w:val="ru-RU" w:eastAsia="en-US" w:bidi="ar-SA"/>
      </w:rPr>
    </w:lvl>
  </w:abstractNum>
  <w:abstractNum w:abstractNumId="7">
    <w:nsid w:val="5B7F4F3B"/>
    <w:multiLevelType w:val="hybridMultilevel"/>
    <w:tmpl w:val="A3A47AE0"/>
    <w:lvl w:ilvl="0" w:tplc="74EE3F1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EF8B1E4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2F36710A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1722EB6C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3D44E34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3848934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0CE04944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132A824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EDC8CBD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8">
    <w:nsid w:val="5B8B29F8"/>
    <w:multiLevelType w:val="hybridMultilevel"/>
    <w:tmpl w:val="9FAC1FB8"/>
    <w:lvl w:ilvl="0" w:tplc="2E32A1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044B4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23C4783C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319E0ADE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93616A6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304C377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08A87C88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F198FE5E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263E5FD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9">
    <w:nsid w:val="64573880"/>
    <w:multiLevelType w:val="hybridMultilevel"/>
    <w:tmpl w:val="9028D804"/>
    <w:lvl w:ilvl="0" w:tplc="A7145694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B720478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A8CAF172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305C9364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C6A8C81A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4BB015C2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037AB2F4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DC10E2EA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6B4498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0">
    <w:nsid w:val="67EB6240"/>
    <w:multiLevelType w:val="hybridMultilevel"/>
    <w:tmpl w:val="F7C049A6"/>
    <w:lvl w:ilvl="0" w:tplc="CE504D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67CA956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C952F9C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BE87668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D4A4187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97D8BC5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5FBAC6B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528668E8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057CB5E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11">
    <w:nsid w:val="67ED36D1"/>
    <w:multiLevelType w:val="hybridMultilevel"/>
    <w:tmpl w:val="4D2A9FE6"/>
    <w:lvl w:ilvl="0" w:tplc="C99A8EA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3BA748A" w:tentative="1">
      <w:start w:val="1"/>
      <w:numFmt w:val="lowerLetter"/>
      <w:lvlText w:val="%2."/>
      <w:lvlJc w:val="left"/>
      <w:pPr>
        <w:ind w:left="1692" w:hanging="360"/>
      </w:pPr>
    </w:lvl>
    <w:lvl w:ilvl="2" w:tplc="38B63188" w:tentative="1">
      <w:start w:val="1"/>
      <w:numFmt w:val="lowerRoman"/>
      <w:lvlText w:val="%3."/>
      <w:lvlJc w:val="right"/>
      <w:pPr>
        <w:ind w:left="2412" w:hanging="180"/>
      </w:pPr>
    </w:lvl>
    <w:lvl w:ilvl="3" w:tplc="B542286C" w:tentative="1">
      <w:start w:val="1"/>
      <w:numFmt w:val="decimal"/>
      <w:lvlText w:val="%4."/>
      <w:lvlJc w:val="left"/>
      <w:pPr>
        <w:ind w:left="3132" w:hanging="360"/>
      </w:pPr>
    </w:lvl>
    <w:lvl w:ilvl="4" w:tplc="4284258C" w:tentative="1">
      <w:start w:val="1"/>
      <w:numFmt w:val="lowerLetter"/>
      <w:lvlText w:val="%5."/>
      <w:lvlJc w:val="left"/>
      <w:pPr>
        <w:ind w:left="3852" w:hanging="360"/>
      </w:pPr>
    </w:lvl>
    <w:lvl w:ilvl="5" w:tplc="E9E0E168" w:tentative="1">
      <w:start w:val="1"/>
      <w:numFmt w:val="lowerRoman"/>
      <w:lvlText w:val="%6."/>
      <w:lvlJc w:val="right"/>
      <w:pPr>
        <w:ind w:left="4572" w:hanging="180"/>
      </w:pPr>
    </w:lvl>
    <w:lvl w:ilvl="6" w:tplc="148C8818" w:tentative="1">
      <w:start w:val="1"/>
      <w:numFmt w:val="decimal"/>
      <w:lvlText w:val="%7."/>
      <w:lvlJc w:val="left"/>
      <w:pPr>
        <w:ind w:left="5292" w:hanging="360"/>
      </w:pPr>
    </w:lvl>
    <w:lvl w:ilvl="7" w:tplc="754C6708" w:tentative="1">
      <w:start w:val="1"/>
      <w:numFmt w:val="lowerLetter"/>
      <w:lvlText w:val="%8."/>
      <w:lvlJc w:val="left"/>
      <w:pPr>
        <w:ind w:left="6012" w:hanging="360"/>
      </w:pPr>
    </w:lvl>
    <w:lvl w:ilvl="8" w:tplc="F952438A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70C32C3B"/>
    <w:multiLevelType w:val="hybridMultilevel"/>
    <w:tmpl w:val="02329840"/>
    <w:lvl w:ilvl="0" w:tplc="69229960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9C2D9A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C3D8B2D4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EAA8B17A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266A17B4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CB00724E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9D6011AE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C2E0C688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B16684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3">
    <w:nsid w:val="75BF7F21"/>
    <w:multiLevelType w:val="hybridMultilevel"/>
    <w:tmpl w:val="F6943B14"/>
    <w:lvl w:ilvl="0" w:tplc="BC5A38D0">
      <w:numFmt w:val="bullet"/>
      <w:lvlText w:val="–"/>
      <w:lvlJc w:val="left"/>
      <w:pPr>
        <w:ind w:left="61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ED182">
      <w:numFmt w:val="bullet"/>
      <w:lvlText w:val="•"/>
      <w:lvlJc w:val="left"/>
      <w:pPr>
        <w:ind w:left="1708" w:hanging="197"/>
      </w:pPr>
      <w:rPr>
        <w:rFonts w:hint="default"/>
        <w:lang w:val="ru-RU" w:eastAsia="en-US" w:bidi="ar-SA"/>
      </w:rPr>
    </w:lvl>
    <w:lvl w:ilvl="2" w:tplc="FEA6CBB8">
      <w:numFmt w:val="bullet"/>
      <w:lvlText w:val="•"/>
      <w:lvlJc w:val="left"/>
      <w:pPr>
        <w:ind w:left="2796" w:hanging="197"/>
      </w:pPr>
      <w:rPr>
        <w:rFonts w:hint="default"/>
        <w:lang w:val="ru-RU" w:eastAsia="en-US" w:bidi="ar-SA"/>
      </w:rPr>
    </w:lvl>
    <w:lvl w:ilvl="3" w:tplc="C646097C">
      <w:numFmt w:val="bullet"/>
      <w:lvlText w:val="•"/>
      <w:lvlJc w:val="left"/>
      <w:pPr>
        <w:ind w:left="3885" w:hanging="197"/>
      </w:pPr>
      <w:rPr>
        <w:rFonts w:hint="default"/>
        <w:lang w:val="ru-RU" w:eastAsia="en-US" w:bidi="ar-SA"/>
      </w:rPr>
    </w:lvl>
    <w:lvl w:ilvl="4" w:tplc="25EAEA50">
      <w:numFmt w:val="bullet"/>
      <w:lvlText w:val="•"/>
      <w:lvlJc w:val="left"/>
      <w:pPr>
        <w:ind w:left="4973" w:hanging="197"/>
      </w:pPr>
      <w:rPr>
        <w:rFonts w:hint="default"/>
        <w:lang w:val="ru-RU" w:eastAsia="en-US" w:bidi="ar-SA"/>
      </w:rPr>
    </w:lvl>
    <w:lvl w:ilvl="5" w:tplc="B0B6B610">
      <w:numFmt w:val="bullet"/>
      <w:lvlText w:val="•"/>
      <w:lvlJc w:val="left"/>
      <w:pPr>
        <w:ind w:left="6062" w:hanging="197"/>
      </w:pPr>
      <w:rPr>
        <w:rFonts w:hint="default"/>
        <w:lang w:val="ru-RU" w:eastAsia="en-US" w:bidi="ar-SA"/>
      </w:rPr>
    </w:lvl>
    <w:lvl w:ilvl="6" w:tplc="31BEBA38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A16A0A46">
      <w:numFmt w:val="bullet"/>
      <w:lvlText w:val="•"/>
      <w:lvlJc w:val="left"/>
      <w:pPr>
        <w:ind w:left="8238" w:hanging="197"/>
      </w:pPr>
      <w:rPr>
        <w:rFonts w:hint="default"/>
        <w:lang w:val="ru-RU" w:eastAsia="en-US" w:bidi="ar-SA"/>
      </w:rPr>
    </w:lvl>
    <w:lvl w:ilvl="8" w:tplc="8FF2E0E6">
      <w:numFmt w:val="bullet"/>
      <w:lvlText w:val="•"/>
      <w:lvlJc w:val="left"/>
      <w:pPr>
        <w:ind w:left="9327" w:hanging="197"/>
      </w:pPr>
      <w:rPr>
        <w:rFonts w:hint="default"/>
        <w:lang w:val="ru-RU" w:eastAsia="en-US" w:bidi="ar-SA"/>
      </w:rPr>
    </w:lvl>
  </w:abstractNum>
  <w:abstractNum w:abstractNumId="14">
    <w:nsid w:val="7DB42655"/>
    <w:multiLevelType w:val="hybridMultilevel"/>
    <w:tmpl w:val="6EDEBC06"/>
    <w:lvl w:ilvl="0" w:tplc="ED569486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A0F652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6194C38E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D78A4BF4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132C35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2DFC6D7E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101C5140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6D9A0F62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727EC5B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DD"/>
    <w:rsid w:val="0001058C"/>
    <w:rsid w:val="00065E4D"/>
    <w:rsid w:val="00073200"/>
    <w:rsid w:val="00081A7B"/>
    <w:rsid w:val="00085063"/>
    <w:rsid w:val="0008671F"/>
    <w:rsid w:val="000939B5"/>
    <w:rsid w:val="000A0EBB"/>
    <w:rsid w:val="000C2486"/>
    <w:rsid w:val="00115E64"/>
    <w:rsid w:val="00185703"/>
    <w:rsid w:val="00185B17"/>
    <w:rsid w:val="00195356"/>
    <w:rsid w:val="001B37DD"/>
    <w:rsid w:val="00205BCB"/>
    <w:rsid w:val="0021754A"/>
    <w:rsid w:val="00220574"/>
    <w:rsid w:val="00227956"/>
    <w:rsid w:val="002307E2"/>
    <w:rsid w:val="00242CED"/>
    <w:rsid w:val="0025719B"/>
    <w:rsid w:val="002A0EE3"/>
    <w:rsid w:val="002B3944"/>
    <w:rsid w:val="002C2537"/>
    <w:rsid w:val="002C7C0E"/>
    <w:rsid w:val="002D0098"/>
    <w:rsid w:val="002D67C8"/>
    <w:rsid w:val="002E3BBD"/>
    <w:rsid w:val="002F213E"/>
    <w:rsid w:val="00306C7A"/>
    <w:rsid w:val="003A3454"/>
    <w:rsid w:val="003A384C"/>
    <w:rsid w:val="003B76BB"/>
    <w:rsid w:val="003C1899"/>
    <w:rsid w:val="003C77F3"/>
    <w:rsid w:val="003D4D75"/>
    <w:rsid w:val="003F4EAD"/>
    <w:rsid w:val="00406633"/>
    <w:rsid w:val="00476BA9"/>
    <w:rsid w:val="00485194"/>
    <w:rsid w:val="004E3F3A"/>
    <w:rsid w:val="004E5736"/>
    <w:rsid w:val="00526DC3"/>
    <w:rsid w:val="00527093"/>
    <w:rsid w:val="00533A6A"/>
    <w:rsid w:val="00541D4B"/>
    <w:rsid w:val="00561716"/>
    <w:rsid w:val="005749CE"/>
    <w:rsid w:val="00575202"/>
    <w:rsid w:val="0058061C"/>
    <w:rsid w:val="00584BAE"/>
    <w:rsid w:val="005A1766"/>
    <w:rsid w:val="005D07D6"/>
    <w:rsid w:val="005D6A22"/>
    <w:rsid w:val="006129DB"/>
    <w:rsid w:val="0062165F"/>
    <w:rsid w:val="00640186"/>
    <w:rsid w:val="006404EF"/>
    <w:rsid w:val="00642457"/>
    <w:rsid w:val="00693A38"/>
    <w:rsid w:val="0069772F"/>
    <w:rsid w:val="006B29DA"/>
    <w:rsid w:val="006B633D"/>
    <w:rsid w:val="006F22B1"/>
    <w:rsid w:val="00704432"/>
    <w:rsid w:val="0070597C"/>
    <w:rsid w:val="00710D6D"/>
    <w:rsid w:val="00722E98"/>
    <w:rsid w:val="00737593"/>
    <w:rsid w:val="0078174F"/>
    <w:rsid w:val="00827805"/>
    <w:rsid w:val="008573DE"/>
    <w:rsid w:val="008B3C89"/>
    <w:rsid w:val="00937F98"/>
    <w:rsid w:val="009566DD"/>
    <w:rsid w:val="009612E2"/>
    <w:rsid w:val="0097179E"/>
    <w:rsid w:val="009907BA"/>
    <w:rsid w:val="009A1527"/>
    <w:rsid w:val="00A028A4"/>
    <w:rsid w:val="00A03055"/>
    <w:rsid w:val="00A11E7A"/>
    <w:rsid w:val="00A172CB"/>
    <w:rsid w:val="00A412AF"/>
    <w:rsid w:val="00A41E2F"/>
    <w:rsid w:val="00A57608"/>
    <w:rsid w:val="00AA66FD"/>
    <w:rsid w:val="00AB1B30"/>
    <w:rsid w:val="00B02037"/>
    <w:rsid w:val="00B11854"/>
    <w:rsid w:val="00B6398C"/>
    <w:rsid w:val="00BB5B4D"/>
    <w:rsid w:val="00BC3F7F"/>
    <w:rsid w:val="00BE0215"/>
    <w:rsid w:val="00BE3DE0"/>
    <w:rsid w:val="00C541BE"/>
    <w:rsid w:val="00C67F20"/>
    <w:rsid w:val="00C735AF"/>
    <w:rsid w:val="00C8305A"/>
    <w:rsid w:val="00CC5C4E"/>
    <w:rsid w:val="00CC7F9B"/>
    <w:rsid w:val="00D10B99"/>
    <w:rsid w:val="00D25638"/>
    <w:rsid w:val="00D45C18"/>
    <w:rsid w:val="00D500D5"/>
    <w:rsid w:val="00D55082"/>
    <w:rsid w:val="00D551AF"/>
    <w:rsid w:val="00D647AA"/>
    <w:rsid w:val="00D64CFD"/>
    <w:rsid w:val="00D8385A"/>
    <w:rsid w:val="00DA7D86"/>
    <w:rsid w:val="00DB7D82"/>
    <w:rsid w:val="00E44830"/>
    <w:rsid w:val="00E568DE"/>
    <w:rsid w:val="00E64453"/>
    <w:rsid w:val="00E74ABD"/>
    <w:rsid w:val="00E84DC0"/>
    <w:rsid w:val="00E86B7A"/>
    <w:rsid w:val="00E95C7E"/>
    <w:rsid w:val="00EA4582"/>
    <w:rsid w:val="00EC6B47"/>
    <w:rsid w:val="00F402D2"/>
    <w:rsid w:val="00F56216"/>
    <w:rsid w:val="00F5779E"/>
    <w:rsid w:val="00F704BB"/>
    <w:rsid w:val="00F73C79"/>
    <w:rsid w:val="00FC7679"/>
    <w:rsid w:val="00FE177E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9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72F"/>
    <w:rPr>
      <w:rFonts w:ascii="Times New Roman" w:eastAsia="Times New Roman" w:hAnsi="Times New Roman" w:cs="Times New Roman"/>
      <w:lang w:val="ru-RU"/>
    </w:rPr>
  </w:style>
  <w:style w:type="paragraph" w:styleId="2">
    <w:name w:val="heading 2"/>
    <w:link w:val="20"/>
    <w:uiPriority w:val="9"/>
    <w:semiHidden/>
    <w:unhideWhenUsed/>
    <w:qFormat/>
    <w:rsid w:val="00697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97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697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697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97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977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977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977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72F"/>
  </w:style>
  <w:style w:type="character" w:customStyle="1" w:styleId="Heading1Char">
    <w:name w:val="Heading 1 Char"/>
    <w:link w:val="11"/>
    <w:uiPriority w:val="9"/>
    <w:rsid w:val="00697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697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697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697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97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9772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sid w:val="0069772F"/>
    <w:rPr>
      <w:i/>
      <w:iCs/>
      <w:color w:val="808080" w:themeColor="text1" w:themeTint="7F"/>
    </w:rPr>
  </w:style>
  <w:style w:type="character" w:styleId="a7">
    <w:name w:val="Emphasis"/>
    <w:uiPriority w:val="20"/>
    <w:qFormat/>
    <w:rsid w:val="0069772F"/>
    <w:rPr>
      <w:i/>
      <w:iCs/>
    </w:rPr>
  </w:style>
  <w:style w:type="character" w:styleId="a8">
    <w:name w:val="Intense Emphasis"/>
    <w:uiPriority w:val="21"/>
    <w:qFormat/>
    <w:rsid w:val="0069772F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69772F"/>
    <w:rPr>
      <w:b/>
      <w:bCs/>
    </w:rPr>
  </w:style>
  <w:style w:type="paragraph" w:styleId="21">
    <w:name w:val="Quote"/>
    <w:link w:val="22"/>
    <w:uiPriority w:val="29"/>
    <w:qFormat/>
    <w:rsid w:val="0069772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9772F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697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69772F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69772F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69772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69772F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69772F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9772F"/>
    <w:rPr>
      <w:sz w:val="20"/>
      <w:szCs w:val="20"/>
    </w:rPr>
  </w:style>
  <w:style w:type="character" w:styleId="af1">
    <w:name w:val="footnote reference"/>
    <w:uiPriority w:val="99"/>
    <w:semiHidden/>
    <w:unhideWhenUsed/>
    <w:rsid w:val="0069772F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69772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9772F"/>
    <w:rPr>
      <w:sz w:val="20"/>
      <w:szCs w:val="20"/>
    </w:rPr>
  </w:style>
  <w:style w:type="character" w:styleId="af4">
    <w:name w:val="endnote reference"/>
    <w:uiPriority w:val="99"/>
    <w:semiHidden/>
    <w:unhideWhenUsed/>
    <w:rsid w:val="0069772F"/>
    <w:rPr>
      <w:vertAlign w:val="superscript"/>
    </w:rPr>
  </w:style>
  <w:style w:type="character" w:styleId="af5">
    <w:name w:val="Hyperlink"/>
    <w:uiPriority w:val="99"/>
    <w:unhideWhenUsed/>
    <w:rsid w:val="0069772F"/>
    <w:rPr>
      <w:color w:val="0000FF" w:themeColor="hyperlink"/>
      <w:u w:val="single"/>
    </w:rPr>
  </w:style>
  <w:style w:type="character" w:styleId="af6">
    <w:name w:val="FollowedHyperlink"/>
    <w:uiPriority w:val="99"/>
    <w:semiHidden/>
    <w:unhideWhenUsed/>
    <w:rsid w:val="0069772F"/>
    <w:rPr>
      <w:color w:val="800080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sid w:val="0069772F"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69772F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9772F"/>
  </w:style>
  <w:style w:type="character" w:customStyle="1" w:styleId="FooterChar">
    <w:name w:val="Footer Char"/>
    <w:uiPriority w:val="99"/>
    <w:rsid w:val="0069772F"/>
  </w:style>
  <w:style w:type="paragraph" w:styleId="af9">
    <w:name w:val="caption"/>
    <w:uiPriority w:val="35"/>
    <w:unhideWhenUsed/>
    <w:qFormat/>
    <w:rsid w:val="006977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7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rsid w:val="0069772F"/>
    <w:rPr>
      <w:sz w:val="24"/>
      <w:szCs w:val="24"/>
    </w:rPr>
  </w:style>
  <w:style w:type="paragraph" w:customStyle="1" w:styleId="11">
    <w:name w:val="Заголовок 11"/>
    <w:basedOn w:val="a"/>
    <w:link w:val="Heading1Char"/>
    <w:uiPriority w:val="1"/>
    <w:qFormat/>
    <w:rsid w:val="0069772F"/>
    <w:pPr>
      <w:ind w:left="612"/>
    </w:pPr>
    <w:rPr>
      <w:b/>
      <w:bCs/>
      <w:sz w:val="24"/>
      <w:szCs w:val="24"/>
    </w:rPr>
  </w:style>
  <w:style w:type="paragraph" w:styleId="afb">
    <w:name w:val="Title"/>
    <w:basedOn w:val="a"/>
    <w:uiPriority w:val="1"/>
    <w:qFormat/>
    <w:rsid w:val="0069772F"/>
    <w:pPr>
      <w:spacing w:before="140"/>
      <w:ind w:left="2203" w:right="2277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uiPriority w:val="1"/>
    <w:qFormat/>
    <w:rsid w:val="0069772F"/>
    <w:pPr>
      <w:ind w:left="1039" w:hanging="428"/>
    </w:pPr>
  </w:style>
  <w:style w:type="paragraph" w:customStyle="1" w:styleId="TableParagraph">
    <w:name w:val="Table Paragraph"/>
    <w:basedOn w:val="a"/>
    <w:uiPriority w:val="1"/>
    <w:qFormat/>
    <w:rsid w:val="0069772F"/>
  </w:style>
  <w:style w:type="paragraph" w:styleId="afd">
    <w:name w:val="header"/>
    <w:basedOn w:val="a"/>
    <w:link w:val="afe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772F"/>
    <w:rPr>
      <w:rFonts w:ascii="Times New Roman" w:eastAsia="Times New Roman" w:hAnsi="Times New Roman" w:cs="Times New Roman"/>
      <w:lang w:val="ru-RU"/>
    </w:rPr>
  </w:style>
  <w:style w:type="paragraph" w:styleId="aff">
    <w:name w:val="footer"/>
    <w:basedOn w:val="a"/>
    <w:link w:val="aff0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772F"/>
    <w:rPr>
      <w:rFonts w:ascii="Times New Roman" w:eastAsia="Times New Roman" w:hAnsi="Times New Roman" w:cs="Times New Roman"/>
      <w:lang w:val="ru-RU"/>
    </w:rPr>
  </w:style>
  <w:style w:type="table" w:styleId="aff1">
    <w:name w:val="Table Grid"/>
    <w:basedOn w:val="a1"/>
    <w:uiPriority w:val="59"/>
    <w:rsid w:val="00697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Стиль"/>
    <w:uiPriority w:val="99"/>
    <w:rsid w:val="006977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B1185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118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72F"/>
    <w:rPr>
      <w:rFonts w:ascii="Times New Roman" w:eastAsia="Times New Roman" w:hAnsi="Times New Roman" w:cs="Times New Roman"/>
      <w:lang w:val="ru-RU"/>
    </w:rPr>
  </w:style>
  <w:style w:type="paragraph" w:styleId="2">
    <w:name w:val="heading 2"/>
    <w:link w:val="20"/>
    <w:uiPriority w:val="9"/>
    <w:semiHidden/>
    <w:unhideWhenUsed/>
    <w:qFormat/>
    <w:rsid w:val="00697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97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697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697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97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977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977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977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72F"/>
  </w:style>
  <w:style w:type="character" w:customStyle="1" w:styleId="Heading1Char">
    <w:name w:val="Heading 1 Char"/>
    <w:link w:val="11"/>
    <w:uiPriority w:val="9"/>
    <w:rsid w:val="00697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697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697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697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97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9772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sid w:val="0069772F"/>
    <w:rPr>
      <w:i/>
      <w:iCs/>
      <w:color w:val="808080" w:themeColor="text1" w:themeTint="7F"/>
    </w:rPr>
  </w:style>
  <w:style w:type="character" w:styleId="a7">
    <w:name w:val="Emphasis"/>
    <w:uiPriority w:val="20"/>
    <w:qFormat/>
    <w:rsid w:val="0069772F"/>
    <w:rPr>
      <w:i/>
      <w:iCs/>
    </w:rPr>
  </w:style>
  <w:style w:type="character" w:styleId="a8">
    <w:name w:val="Intense Emphasis"/>
    <w:uiPriority w:val="21"/>
    <w:qFormat/>
    <w:rsid w:val="0069772F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69772F"/>
    <w:rPr>
      <w:b/>
      <w:bCs/>
    </w:rPr>
  </w:style>
  <w:style w:type="paragraph" w:styleId="21">
    <w:name w:val="Quote"/>
    <w:link w:val="22"/>
    <w:uiPriority w:val="29"/>
    <w:qFormat/>
    <w:rsid w:val="0069772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9772F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697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69772F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69772F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69772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69772F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69772F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9772F"/>
    <w:rPr>
      <w:sz w:val="20"/>
      <w:szCs w:val="20"/>
    </w:rPr>
  </w:style>
  <w:style w:type="character" w:styleId="af1">
    <w:name w:val="footnote reference"/>
    <w:uiPriority w:val="99"/>
    <w:semiHidden/>
    <w:unhideWhenUsed/>
    <w:rsid w:val="0069772F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69772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9772F"/>
    <w:rPr>
      <w:sz w:val="20"/>
      <w:szCs w:val="20"/>
    </w:rPr>
  </w:style>
  <w:style w:type="character" w:styleId="af4">
    <w:name w:val="endnote reference"/>
    <w:uiPriority w:val="99"/>
    <w:semiHidden/>
    <w:unhideWhenUsed/>
    <w:rsid w:val="0069772F"/>
    <w:rPr>
      <w:vertAlign w:val="superscript"/>
    </w:rPr>
  </w:style>
  <w:style w:type="character" w:styleId="af5">
    <w:name w:val="Hyperlink"/>
    <w:uiPriority w:val="99"/>
    <w:unhideWhenUsed/>
    <w:rsid w:val="0069772F"/>
    <w:rPr>
      <w:color w:val="0000FF" w:themeColor="hyperlink"/>
      <w:u w:val="single"/>
    </w:rPr>
  </w:style>
  <w:style w:type="character" w:styleId="af6">
    <w:name w:val="FollowedHyperlink"/>
    <w:uiPriority w:val="99"/>
    <w:semiHidden/>
    <w:unhideWhenUsed/>
    <w:rsid w:val="0069772F"/>
    <w:rPr>
      <w:color w:val="800080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sid w:val="0069772F"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69772F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9772F"/>
  </w:style>
  <w:style w:type="character" w:customStyle="1" w:styleId="FooterChar">
    <w:name w:val="Footer Char"/>
    <w:uiPriority w:val="99"/>
    <w:rsid w:val="0069772F"/>
  </w:style>
  <w:style w:type="paragraph" w:styleId="af9">
    <w:name w:val="caption"/>
    <w:uiPriority w:val="35"/>
    <w:unhideWhenUsed/>
    <w:qFormat/>
    <w:rsid w:val="006977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7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rsid w:val="0069772F"/>
    <w:rPr>
      <w:sz w:val="24"/>
      <w:szCs w:val="24"/>
    </w:rPr>
  </w:style>
  <w:style w:type="paragraph" w:customStyle="1" w:styleId="11">
    <w:name w:val="Заголовок 11"/>
    <w:basedOn w:val="a"/>
    <w:link w:val="Heading1Char"/>
    <w:uiPriority w:val="1"/>
    <w:qFormat/>
    <w:rsid w:val="0069772F"/>
    <w:pPr>
      <w:ind w:left="612"/>
    </w:pPr>
    <w:rPr>
      <w:b/>
      <w:bCs/>
      <w:sz w:val="24"/>
      <w:szCs w:val="24"/>
    </w:rPr>
  </w:style>
  <w:style w:type="paragraph" w:styleId="afb">
    <w:name w:val="Title"/>
    <w:basedOn w:val="a"/>
    <w:uiPriority w:val="1"/>
    <w:qFormat/>
    <w:rsid w:val="0069772F"/>
    <w:pPr>
      <w:spacing w:before="140"/>
      <w:ind w:left="2203" w:right="2277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uiPriority w:val="1"/>
    <w:qFormat/>
    <w:rsid w:val="0069772F"/>
    <w:pPr>
      <w:ind w:left="1039" w:hanging="428"/>
    </w:pPr>
  </w:style>
  <w:style w:type="paragraph" w:customStyle="1" w:styleId="TableParagraph">
    <w:name w:val="Table Paragraph"/>
    <w:basedOn w:val="a"/>
    <w:uiPriority w:val="1"/>
    <w:qFormat/>
    <w:rsid w:val="0069772F"/>
  </w:style>
  <w:style w:type="paragraph" w:styleId="afd">
    <w:name w:val="header"/>
    <w:basedOn w:val="a"/>
    <w:link w:val="afe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772F"/>
    <w:rPr>
      <w:rFonts w:ascii="Times New Roman" w:eastAsia="Times New Roman" w:hAnsi="Times New Roman" w:cs="Times New Roman"/>
      <w:lang w:val="ru-RU"/>
    </w:rPr>
  </w:style>
  <w:style w:type="paragraph" w:styleId="aff">
    <w:name w:val="footer"/>
    <w:basedOn w:val="a"/>
    <w:link w:val="aff0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772F"/>
    <w:rPr>
      <w:rFonts w:ascii="Times New Roman" w:eastAsia="Times New Roman" w:hAnsi="Times New Roman" w:cs="Times New Roman"/>
      <w:lang w:val="ru-RU"/>
    </w:rPr>
  </w:style>
  <w:style w:type="table" w:styleId="aff1">
    <w:name w:val="Table Grid"/>
    <w:basedOn w:val="a1"/>
    <w:uiPriority w:val="59"/>
    <w:rsid w:val="00697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Стиль"/>
    <w:uiPriority w:val="99"/>
    <w:rsid w:val="006977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B1185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118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scow-open-festival-wt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102A-D4AB-44A2-9BCD-63C5D1A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актов и счетов-фактур (Покупатели)</vt:lpstr>
    </vt:vector>
  </TitlesOfParts>
  <Company>Microsoft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актов и счетов-фактур (Покупатели)</dc:title>
  <dc:creator>ЛюбовьД</dc:creator>
  <cp:lastModifiedBy>Комлев</cp:lastModifiedBy>
  <cp:revision>2</cp:revision>
  <dcterms:created xsi:type="dcterms:W3CDTF">2026-04-03T20:29:00Z</dcterms:created>
  <dcterms:modified xsi:type="dcterms:W3CDTF">2026-04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2T00:00:00Z</vt:filetime>
  </property>
</Properties>
</file>